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073C68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F19C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22"/>
        <w:gridCol w:w="1340"/>
        <w:gridCol w:w="2493"/>
        <w:gridCol w:w="2790"/>
        <w:gridCol w:w="2906"/>
        <w:gridCol w:w="2292"/>
      </w:tblGrid>
      <w:tr w:rsidR="00C35CF2" w:rsidRPr="00C35CF2" w14:paraId="0BC49FAF" w14:textId="77777777" w:rsidTr="00153617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10D0D" w:rsidRPr="00C35CF2" w14:paraId="20C5E336" w14:textId="77777777" w:rsidTr="00153617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AE6C" w14:textId="0F40E6C7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5F25" w14:textId="47E21F9B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FD639" w14:textId="48E369CE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A22FE" w14:textId="575EDE46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D65C2" w14:textId="6D82067C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58424" w14:textId="303FA1D5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B298E" w14:textId="143039AE" w:rsidR="00010D0D" w:rsidRPr="007A7167" w:rsidRDefault="00952CB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7A7167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17E3F" w:rsidRPr="00C35CF2" w14:paraId="18CCC051" w14:textId="77777777" w:rsidTr="00917E3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3AAD471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C0396D0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A04F325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42.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AF08A6A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D3D3E13" w:rsidR="00917E3F" w:rsidRPr="00E20D42" w:rsidRDefault="00917E3F" w:rsidP="00133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586764F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E4EF" w14:textId="77777777" w:rsidR="00917E3F" w:rsidRPr="00B43689" w:rsidRDefault="00917E3F" w:rsidP="0013391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4C273FF0" w14:textId="2C2E7C1E" w:rsidR="00917E3F" w:rsidRPr="00C35CF2" w:rsidRDefault="00917E3F" w:rsidP="00133919">
            <w:pPr>
              <w:spacing w:line="216" w:lineRule="auto"/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917E3F" w:rsidRPr="00C35CF2" w14:paraId="72F7078E" w14:textId="77777777" w:rsidTr="00133919">
        <w:trPr>
          <w:trHeight w:val="126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0D91D" w14:textId="08FAD249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602E2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474E" w14:textId="196202D4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D4411" w14:textId="77777777" w:rsidR="00917E3F" w:rsidRDefault="00917E3F" w:rsidP="00473C27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60133D5B" w14:textId="61A712E8" w:rsidR="00917E3F" w:rsidRPr="00FE70B2" w:rsidRDefault="00917E3F" w:rsidP="00473C27">
            <w:pPr>
              <w:spacing w:line="216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22"/>
              </w:rPr>
              <w:t>сульфат -иона</w:t>
            </w:r>
            <w:proofErr w:type="gramEnd"/>
            <w:r>
              <w:rPr>
                <w:sz w:val="22"/>
              </w:rPr>
              <w:br/>
              <w:t xml:space="preserve"> </w:t>
            </w:r>
            <w:r w:rsidRPr="00FE70B2">
              <w:rPr>
                <w:sz w:val="18"/>
                <w:szCs w:val="18"/>
              </w:rPr>
              <w:t>Диапазон измерений:</w:t>
            </w:r>
          </w:p>
          <w:p w14:paraId="1AB9FCCE" w14:textId="77777777" w:rsidR="00917E3F" w:rsidRPr="00FE70B2" w:rsidRDefault="00917E3F" w:rsidP="00473C27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 xml:space="preserve"> (2-40,0) мг/дм³; </w:t>
            </w:r>
          </w:p>
          <w:p w14:paraId="5D25AAB1" w14:textId="0E7ADE97" w:rsidR="00917E3F" w:rsidRPr="00FE70B2" w:rsidRDefault="00917E3F" w:rsidP="00473C27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 xml:space="preserve">св.40,0 мг/дм³ - </w:t>
            </w:r>
          </w:p>
          <w:p w14:paraId="336165CF" w14:textId="091231F4" w:rsidR="00917E3F" w:rsidRPr="00C35CF2" w:rsidRDefault="00917E3F" w:rsidP="00473C27">
            <w:pPr>
              <w:spacing w:line="216" w:lineRule="auto"/>
              <w:ind w:left="57"/>
              <w:rPr>
                <w:lang w:eastAsia="en-US"/>
              </w:rPr>
            </w:pPr>
            <w:r w:rsidRPr="00FE70B2">
              <w:rPr>
                <w:sz w:val="18"/>
                <w:szCs w:val="18"/>
              </w:rPr>
              <w:t>при разбавлении проб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7482" w14:textId="67084A1B" w:rsidR="0021494E" w:rsidRDefault="00F32195" w:rsidP="00010D0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006-2023</w:t>
            </w:r>
            <w:r w:rsidR="00817E15">
              <w:rPr>
                <w:sz w:val="22"/>
              </w:rPr>
              <w:t>.</w:t>
            </w:r>
          </w:p>
          <w:p w14:paraId="67700D0D" w14:textId="199BA1E7" w:rsidR="00917E3F" w:rsidRDefault="00917E3F" w:rsidP="0001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3A8B9462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859CE" w14:textId="02757BBC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5C55D5" w14:textId="77777777" w:rsidR="00917E3F" w:rsidRPr="00B43689" w:rsidRDefault="00917E3F" w:rsidP="00917E3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7C2A0461" w14:textId="07557212" w:rsidR="00917E3F" w:rsidRPr="00C35CF2" w:rsidRDefault="00917E3F" w:rsidP="00917E3F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917E3F" w:rsidRPr="00C35CF2" w14:paraId="0AF4BF90" w14:textId="77777777" w:rsidTr="0064506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1C932" w14:textId="15FD2DF8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0798C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EFC3" w14:textId="2CD94050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396E" w14:textId="77777777" w:rsidR="00917E3F" w:rsidRDefault="00917E3F" w:rsidP="00473C27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144853C" w14:textId="3F6B1E44" w:rsidR="00FE70B2" w:rsidRDefault="00FE70B2" w:rsidP="00473C27">
            <w:pPr>
              <w:ind w:left="57"/>
            </w:pPr>
            <w:r>
              <w:t>аммоний-иона</w:t>
            </w:r>
          </w:p>
          <w:p w14:paraId="1CF85BCE" w14:textId="77777777" w:rsidR="00FE70B2" w:rsidRDefault="00FE70B2" w:rsidP="00473C27">
            <w:pPr>
              <w:ind w:left="57" w:right="-170"/>
            </w:pPr>
            <w:r>
              <w:t>(азота аммонийного)</w:t>
            </w:r>
          </w:p>
          <w:p w14:paraId="2584FFE7" w14:textId="0B74DABE" w:rsidR="00917E3F" w:rsidRPr="00FE70B2" w:rsidRDefault="00917E3F" w:rsidP="00473C27">
            <w:pPr>
              <w:ind w:left="57" w:right="-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 xml:space="preserve">Диапазон измерений: </w:t>
            </w:r>
          </w:p>
          <w:p w14:paraId="7D9B0C56" w14:textId="77777777" w:rsidR="00917E3F" w:rsidRDefault="00917E3F" w:rsidP="00473C27">
            <w:pPr>
              <w:ind w:left="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>св. 0,003 мг</w:t>
            </w:r>
            <w:r w:rsidR="00FE70B2">
              <w:rPr>
                <w:sz w:val="18"/>
                <w:szCs w:val="18"/>
                <w:lang w:val="en-US"/>
              </w:rPr>
              <w:t>N</w:t>
            </w:r>
            <w:r w:rsidRPr="00FE70B2">
              <w:rPr>
                <w:sz w:val="18"/>
                <w:szCs w:val="18"/>
              </w:rPr>
              <w:t>/дм³</w:t>
            </w:r>
          </w:p>
          <w:p w14:paraId="2BD1E814" w14:textId="0D5718E9" w:rsidR="00FE70B2" w:rsidRPr="00FE70B2" w:rsidRDefault="00FE70B2" w:rsidP="00473C27">
            <w:pPr>
              <w:ind w:left="57"/>
              <w:rPr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r w:rsidRPr="00FE70B2">
              <w:rPr>
                <w:sz w:val="18"/>
                <w:szCs w:val="18"/>
              </w:rPr>
              <w:t>св. 0,003 мг/дм³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111BF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39129" w14:textId="77777777" w:rsidR="00822446" w:rsidRDefault="00917E3F" w:rsidP="0001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09-2009</w:t>
            </w:r>
          </w:p>
          <w:p w14:paraId="3FD294FE" w14:textId="0281DF63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/ISO 7150-1:1984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CAAAE7E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</w:tr>
      <w:tr w:rsidR="00917E3F" w:rsidRPr="00C35CF2" w14:paraId="2CB6ABF6" w14:textId="77777777" w:rsidTr="0064506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8F36" w14:textId="682416CF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2F8D5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0B13" w14:textId="4B8BF803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66BBF" w14:textId="77777777" w:rsidR="00917E3F" w:rsidRDefault="00917E3F" w:rsidP="00473C27">
            <w:pPr>
              <w:spacing w:line="21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1D02AFF2" w14:textId="392864D9" w:rsidR="00917E3F" w:rsidRPr="00C35CF2" w:rsidRDefault="00917E3F" w:rsidP="00473C27">
            <w:pPr>
              <w:spacing w:line="216" w:lineRule="auto"/>
              <w:ind w:left="57"/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(0,025-1,0) мг/дм³;</w:t>
            </w:r>
            <w:r w:rsidRPr="000627AE">
              <w:rPr>
                <w:sz w:val="18"/>
                <w:szCs w:val="18"/>
              </w:rPr>
              <w:br/>
              <w:t xml:space="preserve"> (1</w:t>
            </w:r>
            <w:r w:rsidR="00283895">
              <w:rPr>
                <w:sz w:val="18"/>
                <w:szCs w:val="18"/>
              </w:rPr>
              <w:t>,0</w:t>
            </w:r>
            <w:r w:rsidRPr="000627AE">
              <w:rPr>
                <w:sz w:val="18"/>
                <w:szCs w:val="18"/>
              </w:rPr>
              <w:t>-100,0) мг/дм³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49ACD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CFE9" w14:textId="77777777" w:rsidR="00917E3F" w:rsidRDefault="00917E3F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4.17189</w:t>
            </w:r>
          </w:p>
          <w:p w14:paraId="5732D11F" w14:textId="6869B2AC" w:rsidR="00917E3F" w:rsidRPr="00BF5E16" w:rsidRDefault="00917E3F" w:rsidP="007817B1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ПНД Ф 14.1:2:4.158-2000</w:t>
            </w:r>
          </w:p>
          <w:p w14:paraId="538D63EF" w14:textId="2730DFDF" w:rsidR="00917E3F" w:rsidRPr="00BF5E16" w:rsidRDefault="00917E3F" w:rsidP="007817B1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(</w:t>
            </w:r>
            <w:r>
              <w:rPr>
                <w:lang w:val="ru-RU"/>
              </w:rPr>
              <w:t xml:space="preserve">М 01-06-2013 </w:t>
            </w:r>
            <w:r w:rsidRPr="00BF5E16">
              <w:rPr>
                <w:lang w:val="ru-RU"/>
              </w:rPr>
              <w:t>издание 2014 года)</w:t>
            </w:r>
          </w:p>
          <w:p w14:paraId="165373AE" w14:textId="55C1C105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1A899F73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</w:tr>
      <w:tr w:rsidR="00917E3F" w:rsidRPr="00822446" w14:paraId="1FEF7884" w14:textId="77777777" w:rsidTr="0064506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1FD16" w14:textId="5F2725CA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705D8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7E291" w14:textId="7BE1A6B2" w:rsidR="00917E3F" w:rsidRPr="00C35CF2" w:rsidRDefault="00917E3F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49, 100.03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50595" w14:textId="77777777" w:rsidR="00917E3F" w:rsidRDefault="00917E3F" w:rsidP="00473C27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lastRenderedPageBreak/>
              <w:t>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17ABD03C" w14:textId="5DBE5E49" w:rsidR="00917E3F" w:rsidRPr="00C35CF2" w:rsidRDefault="00917E3F" w:rsidP="00473C27">
            <w:pPr>
              <w:ind w:left="57"/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 (0,5-6,0) </w:t>
            </w:r>
            <w:r w:rsidR="00EF19C1" w:rsidRPr="000627AE">
              <w:rPr>
                <w:sz w:val="18"/>
                <w:szCs w:val="18"/>
              </w:rPr>
              <w:t>мгой</w:t>
            </w:r>
            <w:r w:rsidRPr="000627AE">
              <w:rPr>
                <w:sz w:val="18"/>
                <w:szCs w:val="18"/>
              </w:rPr>
              <w:t xml:space="preserve"> ₂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0556E" w14:textId="77777777" w:rsidR="00917E3F" w:rsidRPr="00C35CF2" w:rsidRDefault="00917E3F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8522" w14:textId="77777777" w:rsidR="00822446" w:rsidRDefault="00917E3F" w:rsidP="0013391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Б 17.13.05-23-2011/</w:t>
            </w:r>
          </w:p>
          <w:p w14:paraId="19202D98" w14:textId="77777777" w:rsidR="00822446" w:rsidRDefault="00917E3F" w:rsidP="00133919">
            <w:pPr>
              <w:spacing w:line="216" w:lineRule="auto"/>
              <w:jc w:val="center"/>
              <w:rPr>
                <w:sz w:val="22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5-2:200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17.13.05-30-2014/</w:t>
            </w:r>
          </w:p>
          <w:p w14:paraId="4BBA2950" w14:textId="19F64E22" w:rsidR="00917E3F" w:rsidRPr="00EF19C1" w:rsidRDefault="00917E3F" w:rsidP="00133919">
            <w:pPr>
              <w:spacing w:line="216" w:lineRule="auto"/>
              <w:jc w:val="center"/>
              <w:rPr>
                <w:sz w:val="22"/>
              </w:rPr>
            </w:pPr>
            <w:r w:rsidRPr="00822446">
              <w:rPr>
                <w:sz w:val="22"/>
                <w:lang w:val="en-US"/>
              </w:rPr>
              <w:lastRenderedPageBreak/>
              <w:t>ISO</w:t>
            </w:r>
            <w:r w:rsidRPr="00EF19C1">
              <w:rPr>
                <w:sz w:val="22"/>
              </w:rPr>
              <w:t xml:space="preserve"> 5813 :198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</w:t>
            </w: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4-2021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3FCFBF6C" w14:textId="77777777" w:rsidR="00917E3F" w:rsidRPr="00EF19C1" w:rsidRDefault="00917E3F" w:rsidP="00010D0D">
            <w:pPr>
              <w:jc w:val="center"/>
              <w:rPr>
                <w:lang w:eastAsia="en-US"/>
              </w:rPr>
            </w:pPr>
          </w:p>
        </w:tc>
      </w:tr>
      <w:tr w:rsidR="00952CB3" w:rsidRPr="00C35CF2" w14:paraId="311958DE" w14:textId="77777777" w:rsidTr="00711F5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7E225" w14:textId="3FA3890B" w:rsidR="00952CB3" w:rsidRPr="00952CB3" w:rsidRDefault="00952CB3" w:rsidP="00952CB3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B8833" w14:textId="7FCD2E94" w:rsidR="00952CB3" w:rsidRPr="00952CB3" w:rsidRDefault="00952CB3" w:rsidP="00952CB3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4E670" w14:textId="7D80DDD2" w:rsidR="00952CB3" w:rsidRPr="00952CB3" w:rsidRDefault="00952CB3" w:rsidP="00952CB3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955B0" w14:textId="53CABD72" w:rsidR="00952CB3" w:rsidRPr="00952CB3" w:rsidRDefault="00952CB3" w:rsidP="00952CB3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93C91" w14:textId="23D29781" w:rsidR="00952CB3" w:rsidRPr="00952CB3" w:rsidRDefault="00952CB3" w:rsidP="00952CB3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57BC9" w14:textId="610B0894" w:rsidR="00952CB3" w:rsidRPr="00952CB3" w:rsidRDefault="00952CB3" w:rsidP="00952CB3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ACA8D" w14:textId="7F54F200" w:rsidR="00952CB3" w:rsidRPr="00952CB3" w:rsidRDefault="00952CB3" w:rsidP="00952CB3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792C" w:rsidRPr="00C35CF2" w14:paraId="4610DB4D" w14:textId="77777777" w:rsidTr="001F5AA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8A6C3" w14:textId="62B05148" w:rsidR="007D792C" w:rsidRPr="00C35CF2" w:rsidRDefault="007D792C" w:rsidP="007D792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42A3" w14:textId="11329179" w:rsidR="007D792C" w:rsidRPr="00C35CF2" w:rsidRDefault="007D792C" w:rsidP="007D792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318BE" w14:textId="212B32B7" w:rsidR="007D792C" w:rsidRPr="00C35CF2" w:rsidRDefault="007D792C" w:rsidP="007D792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49, 100.03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55E1D" w14:textId="77777777" w:rsidR="007D792C" w:rsidRDefault="007D792C" w:rsidP="007D792C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 w:rsidRPr="000627AE">
              <w:rPr>
                <w:sz w:val="18"/>
                <w:szCs w:val="18"/>
              </w:rPr>
              <w:t xml:space="preserve"> Диапазон измерений: </w:t>
            </w:r>
          </w:p>
          <w:p w14:paraId="64290D55" w14:textId="2D384AE3" w:rsidR="007D792C" w:rsidRPr="00C35CF2" w:rsidRDefault="007D792C" w:rsidP="007D792C">
            <w:pPr>
              <w:ind w:left="57"/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(3,0-6000) </w:t>
            </w:r>
            <w:proofErr w:type="spellStart"/>
            <w:r w:rsidRPr="000627AE">
              <w:rPr>
                <w:sz w:val="18"/>
                <w:szCs w:val="18"/>
              </w:rPr>
              <w:t>мгО</w:t>
            </w:r>
            <w:proofErr w:type="spellEnd"/>
            <w:r w:rsidRPr="000627AE">
              <w:rPr>
                <w:sz w:val="18"/>
                <w:szCs w:val="18"/>
              </w:rPr>
              <w:t xml:space="preserve"> ₂/дм³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10E92" w14:textId="7B23D161" w:rsidR="00636280" w:rsidRDefault="00636280" w:rsidP="0063628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006-2023</w:t>
            </w:r>
            <w:r w:rsidR="00817E15">
              <w:rPr>
                <w:sz w:val="22"/>
              </w:rPr>
              <w:t>.</w:t>
            </w:r>
          </w:p>
          <w:p w14:paraId="0CF440D7" w14:textId="77777777" w:rsidR="00636280" w:rsidRDefault="00636280" w:rsidP="00636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15F16DB1" w14:textId="77777777" w:rsidR="007D792C" w:rsidRPr="00C35CF2" w:rsidRDefault="007D792C" w:rsidP="007D792C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064B7" w14:textId="77777777" w:rsidR="00822446" w:rsidRDefault="007D792C" w:rsidP="007D79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22-2011/</w:t>
            </w:r>
          </w:p>
          <w:p w14:paraId="78C16AA1" w14:textId="77777777" w:rsidR="00822446" w:rsidRDefault="007D792C" w:rsidP="007D792C">
            <w:pPr>
              <w:jc w:val="center"/>
              <w:rPr>
                <w:sz w:val="22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5-1:200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17.13.05-30-2014/</w:t>
            </w:r>
          </w:p>
          <w:p w14:paraId="6A09E3C8" w14:textId="753476E0" w:rsidR="007D792C" w:rsidRPr="00EF19C1" w:rsidRDefault="007D792C" w:rsidP="007D792C">
            <w:pPr>
              <w:jc w:val="center"/>
              <w:rPr>
                <w:lang w:eastAsia="en-US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3:198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</w:t>
            </w: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4-20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23BF0313" w14:textId="77777777" w:rsidR="007D792C" w:rsidRPr="00B43689" w:rsidRDefault="007D792C" w:rsidP="007D792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1874709C" w14:textId="71E5C205" w:rsidR="007D792C" w:rsidRPr="00C35CF2" w:rsidRDefault="007D792C" w:rsidP="007D792C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D792C" w:rsidRPr="00C35CF2" w14:paraId="6DE2472B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6738" w14:textId="639DC3D3" w:rsidR="007D792C" w:rsidRPr="00C35CF2" w:rsidRDefault="007D792C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7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ABD09" w14:textId="77777777" w:rsidR="007D792C" w:rsidRPr="00C35CF2" w:rsidRDefault="007D792C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2FF79" w14:textId="366E5BEE" w:rsidR="007D792C" w:rsidRPr="00C35CF2" w:rsidRDefault="007D792C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49, 100.03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B2CD" w14:textId="42C990FA" w:rsidR="007D792C" w:rsidRPr="00C35CF2" w:rsidRDefault="007D792C" w:rsidP="00382F6F">
            <w:pPr>
              <w:rPr>
                <w:lang w:eastAsia="en-US"/>
              </w:rPr>
            </w:pPr>
            <w:r>
              <w:rPr>
                <w:sz w:val="22"/>
              </w:rPr>
              <w:t>Концентрация растворенного кислорода</w:t>
            </w:r>
            <w:r>
              <w:rPr>
                <w:sz w:val="22"/>
              </w:rPr>
              <w:br/>
            </w:r>
            <w:r w:rsidRPr="000627AE">
              <w:rPr>
                <w:sz w:val="18"/>
                <w:szCs w:val="18"/>
              </w:rPr>
              <w:t xml:space="preserve"> Диапазон измерений: </w:t>
            </w:r>
            <w:r w:rsidRPr="000627AE">
              <w:rPr>
                <w:sz w:val="18"/>
                <w:szCs w:val="18"/>
              </w:rPr>
              <w:br/>
              <w:t xml:space="preserve"> св. 0,2 мг/дм³ (для </w:t>
            </w:r>
            <w:proofErr w:type="spellStart"/>
            <w:r w:rsidRPr="000627AE">
              <w:rPr>
                <w:sz w:val="18"/>
                <w:szCs w:val="18"/>
              </w:rPr>
              <w:t>йодометрич</w:t>
            </w:r>
            <w:proofErr w:type="spellEnd"/>
            <w:r w:rsidRPr="000627AE">
              <w:rPr>
                <w:sz w:val="18"/>
                <w:szCs w:val="18"/>
              </w:rPr>
              <w:t>. метода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B4767" w14:textId="77777777" w:rsidR="007D792C" w:rsidRPr="00C35CF2" w:rsidRDefault="007D792C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CFF3E" w14:textId="77777777" w:rsidR="00822446" w:rsidRDefault="007D792C" w:rsidP="00010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30-2014/</w:t>
            </w:r>
          </w:p>
          <w:p w14:paraId="138F0799" w14:textId="2F249B0D" w:rsidR="007D792C" w:rsidRPr="00C35CF2" w:rsidRDefault="007D792C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ISO 5813 :1983;</w:t>
            </w:r>
            <w:r>
              <w:rPr>
                <w:sz w:val="22"/>
              </w:rPr>
              <w:br/>
              <w:t>СТБ ISO 5814-2021</w:t>
            </w:r>
          </w:p>
        </w:tc>
        <w:tc>
          <w:tcPr>
            <w:tcW w:w="787" w:type="pct"/>
            <w:tcBorders>
              <w:left w:val="single" w:sz="4" w:space="0" w:color="auto"/>
            </w:tcBorders>
          </w:tcPr>
          <w:p w14:paraId="592EA187" w14:textId="77777777" w:rsidR="00556F15" w:rsidRPr="00B43689" w:rsidRDefault="00556F15" w:rsidP="00556F1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71232F80" w14:textId="6CF7A6EF" w:rsidR="007D792C" w:rsidRPr="00C35CF2" w:rsidRDefault="00556F15" w:rsidP="00556F15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556F15" w:rsidRPr="00C35CF2" w14:paraId="09684D2B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C3E2D" w14:textId="23D6E417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A04EF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C34B3" w14:textId="05F9151C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4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055A5" w14:textId="77777777" w:rsidR="00556F15" w:rsidRDefault="00556F15" w:rsidP="00382F6F">
            <w:pPr>
              <w:ind w:left="57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3FAB82FA" w14:textId="590517D6" w:rsidR="00556F15" w:rsidRDefault="00556F15" w:rsidP="00382F6F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хлорид-иона 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45298101" w14:textId="77777777" w:rsidR="00556F15" w:rsidRDefault="00556F15" w:rsidP="00382F6F">
            <w:pPr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(10-250,0) мг/дм³; </w:t>
            </w:r>
          </w:p>
          <w:p w14:paraId="14BE626A" w14:textId="0331D868" w:rsidR="00556F15" w:rsidRPr="00C35CF2" w:rsidRDefault="00556F15" w:rsidP="00382F6F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св.250</w:t>
            </w:r>
            <w:r w:rsidR="00283895">
              <w:rPr>
                <w:sz w:val="18"/>
                <w:szCs w:val="18"/>
              </w:rPr>
              <w:t>,0</w:t>
            </w:r>
            <w:r w:rsidRPr="000627AE">
              <w:rPr>
                <w:sz w:val="18"/>
                <w:szCs w:val="18"/>
              </w:rPr>
              <w:t xml:space="preserve"> мг/дм³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23680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1BCF8" w14:textId="6659403D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87" w:type="pct"/>
            <w:vMerge w:val="restart"/>
            <w:tcBorders>
              <w:left w:val="single" w:sz="4" w:space="0" w:color="auto"/>
            </w:tcBorders>
          </w:tcPr>
          <w:p w14:paraId="73CC186E" w14:textId="77777777" w:rsidR="00556F15" w:rsidRPr="00B43689" w:rsidRDefault="00556F15" w:rsidP="00556F1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713B4238" w14:textId="77D22CAB" w:rsidR="00556F15" w:rsidRPr="00C35CF2" w:rsidRDefault="00556F15" w:rsidP="00556F15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556F15" w:rsidRPr="00C35CF2" w14:paraId="7D4454B6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D15C" w14:textId="0E498E92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87416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A5CA4" w14:textId="36EF32E8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1CE3" w14:textId="77777777" w:rsidR="00556F15" w:rsidRDefault="00556F15" w:rsidP="00382F6F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180CD25" w14:textId="779259CE" w:rsidR="00556F15" w:rsidRDefault="00556F15" w:rsidP="00382F6F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железа общего 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16B0C198" w14:textId="154AB646" w:rsidR="00556F15" w:rsidRPr="00C35CF2" w:rsidRDefault="00556F15" w:rsidP="00382F6F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(0,1-9,0) мг/дм³;  </w:t>
            </w:r>
            <w:r w:rsidRPr="000627AE">
              <w:rPr>
                <w:sz w:val="18"/>
                <w:szCs w:val="18"/>
              </w:rPr>
              <w:br/>
              <w:t xml:space="preserve"> св. 9,0 мг/дм³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F98AC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0B7A9" w14:textId="09024A24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FE27237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</w:tr>
      <w:tr w:rsidR="00556F15" w:rsidRPr="00C35CF2" w14:paraId="24A5942D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1726" w14:textId="6E3F46E3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6DBC7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A4C5E" w14:textId="0C8F59CB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486CD" w14:textId="6500898D" w:rsidR="00556F15" w:rsidRDefault="004F0D35" w:rsidP="00010D0D">
            <w:pPr>
              <w:ind w:left="57"/>
              <w:rPr>
                <w:sz w:val="18"/>
                <w:szCs w:val="18"/>
              </w:rPr>
            </w:pPr>
            <w:r w:rsidRPr="004F0D35">
              <w:rPr>
                <w:sz w:val="22"/>
              </w:rPr>
              <w:t>М</w:t>
            </w:r>
            <w:r w:rsidR="00556F15" w:rsidRPr="004F0D35">
              <w:rPr>
                <w:sz w:val="22"/>
              </w:rPr>
              <w:t>инерализация</w:t>
            </w:r>
            <w:r w:rsidRPr="004F0D35">
              <w:rPr>
                <w:sz w:val="22"/>
              </w:rPr>
              <w:t xml:space="preserve"> воды (сухой остаток)</w:t>
            </w:r>
            <w:r w:rsidR="00556F15" w:rsidRPr="004F0D35">
              <w:rPr>
                <w:sz w:val="22"/>
              </w:rPr>
              <w:br/>
            </w:r>
            <w:r w:rsidR="00556F15">
              <w:rPr>
                <w:sz w:val="22"/>
              </w:rPr>
              <w:t xml:space="preserve"> </w:t>
            </w:r>
            <w:r w:rsidR="00556F15"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00D07B48" w14:textId="7B64604E" w:rsidR="00556F15" w:rsidRPr="00C35CF2" w:rsidRDefault="00556F15" w:rsidP="00585E60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(50-5000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6376C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901E7" w14:textId="37E302B9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25AACDCA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</w:tr>
      <w:tr w:rsidR="00556F15" w:rsidRPr="00C35CF2" w14:paraId="231A1835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E6219" w14:textId="54CF77A9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61EFE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BBCF" w14:textId="362E7AD1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7766" w14:textId="77777777" w:rsidR="00556F15" w:rsidRDefault="00556F15" w:rsidP="00010D0D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взвешенных веществ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</w:t>
            </w:r>
            <w:r>
              <w:rPr>
                <w:sz w:val="18"/>
                <w:szCs w:val="18"/>
              </w:rPr>
              <w:t>:</w:t>
            </w:r>
          </w:p>
          <w:p w14:paraId="4B74BD41" w14:textId="683344DE" w:rsidR="00556F15" w:rsidRPr="00C35CF2" w:rsidRDefault="00556F15" w:rsidP="00061620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 св. 3,0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D4446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0D38" w14:textId="1AEC3D2A" w:rsidR="00556F15" w:rsidRPr="00C35CF2" w:rsidRDefault="00556F15" w:rsidP="00010D0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4362-2012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7E4E45F" w14:textId="77777777" w:rsidR="00556F15" w:rsidRPr="00C35CF2" w:rsidRDefault="00556F15" w:rsidP="00010D0D">
            <w:pPr>
              <w:jc w:val="center"/>
              <w:rPr>
                <w:lang w:eastAsia="en-US"/>
              </w:rPr>
            </w:pPr>
          </w:p>
        </w:tc>
      </w:tr>
      <w:tr w:rsidR="00556F15" w:rsidRPr="00C35CF2" w14:paraId="1D83D27F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8A1D" w14:textId="11E5D710" w:rsidR="00556F15" w:rsidRPr="00C35CF2" w:rsidRDefault="00556F15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73B92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435B" w14:textId="39782F32" w:rsidR="00556F15" w:rsidRPr="00C35CF2" w:rsidRDefault="00556F15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7E5C" w14:textId="37CE101F" w:rsidR="00556F15" w:rsidRDefault="00556F15" w:rsidP="00133919">
            <w:pPr>
              <w:spacing w:line="21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Химическое потребление кислорода</w:t>
            </w:r>
            <w:r w:rsidR="004F0D35">
              <w:rPr>
                <w:sz w:val="22"/>
              </w:rPr>
              <w:t xml:space="preserve"> (ХПК)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07641395" w14:textId="1ABA3617" w:rsidR="00556F15" w:rsidRDefault="00556F15" w:rsidP="00133919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(5-800) </w:t>
            </w:r>
            <w:proofErr w:type="spellStart"/>
            <w:r w:rsidRPr="000627AE">
              <w:rPr>
                <w:sz w:val="18"/>
                <w:szCs w:val="18"/>
              </w:rPr>
              <w:t>мгО</w:t>
            </w:r>
            <w:proofErr w:type="spellEnd"/>
            <w:r w:rsidRPr="000627AE">
              <w:rPr>
                <w:sz w:val="18"/>
                <w:szCs w:val="18"/>
              </w:rPr>
              <w:t>/дм³,</w:t>
            </w:r>
          </w:p>
          <w:p w14:paraId="52B75559" w14:textId="15BA32A2" w:rsidR="00556F15" w:rsidRDefault="00556F15" w:rsidP="00133919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св.800 </w:t>
            </w:r>
            <w:proofErr w:type="spellStart"/>
            <w:r w:rsidRPr="000627AE">
              <w:rPr>
                <w:sz w:val="18"/>
                <w:szCs w:val="18"/>
              </w:rPr>
              <w:t>мгО</w:t>
            </w:r>
            <w:proofErr w:type="spellEnd"/>
            <w:r w:rsidRPr="000627AE">
              <w:rPr>
                <w:sz w:val="18"/>
                <w:szCs w:val="18"/>
              </w:rPr>
              <w:t xml:space="preserve">/дм³ при разбавлении пробы, </w:t>
            </w:r>
          </w:p>
          <w:p w14:paraId="1FD5C271" w14:textId="5E521C69" w:rsidR="00556F15" w:rsidRPr="00C35CF2" w:rsidRDefault="00556F15" w:rsidP="00133919">
            <w:pPr>
              <w:spacing w:line="216" w:lineRule="auto"/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но не более чем в 20 раз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12E5C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C9C29" w14:textId="77777777" w:rsidR="00556F15" w:rsidRDefault="00556F15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2.12706</w:t>
            </w:r>
          </w:p>
          <w:p w14:paraId="5D9FAC88" w14:textId="77777777" w:rsidR="00556F15" w:rsidRDefault="00556F15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НД Ф 14.1:2:4.190-03</w:t>
            </w:r>
          </w:p>
          <w:p w14:paraId="51AABCDD" w14:textId="77777777" w:rsidR="00556F15" w:rsidRDefault="00556F15" w:rsidP="0078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2 г.)</w:t>
            </w:r>
          </w:p>
          <w:p w14:paraId="6AAC59EF" w14:textId="28B1EEA3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1030FD8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</w:tr>
      <w:tr w:rsidR="00556F15" w:rsidRPr="00C35CF2" w14:paraId="628B9134" w14:textId="77777777" w:rsidTr="001126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FB39" w14:textId="0F18C343" w:rsidR="00556F15" w:rsidRPr="00C35CF2" w:rsidRDefault="00556F15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975FC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0891" w14:textId="44079005" w:rsidR="00556F15" w:rsidRPr="00C35CF2" w:rsidRDefault="00556F15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CEFDF" w14:textId="77777777" w:rsidR="00556F15" w:rsidRDefault="00556F15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04D55B53" w14:textId="6845B3A1" w:rsidR="00556F15" w:rsidRPr="00585E60" w:rsidRDefault="00556F15" w:rsidP="007817B1">
            <w:pPr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(2-12) ед. рН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D3EEC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9DF1" w14:textId="53E33679" w:rsidR="00556F15" w:rsidRPr="00C35CF2" w:rsidRDefault="00556F15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F1CAA" w14:textId="77777777" w:rsidR="00556F15" w:rsidRPr="00C35CF2" w:rsidRDefault="00556F15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5083895" w14:textId="77777777" w:rsidTr="00573A9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17E42" w14:textId="56F502CD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58444" w14:textId="10796245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FF9D3" w14:textId="1BBBA4D8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FD451" w14:textId="08AFB9A8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0F7E7" w14:textId="58720492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30F8A" w14:textId="29264B21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80AEE" w14:textId="3D1CEEA8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631A732F" w14:textId="77777777" w:rsidTr="00D24BA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0E23" w14:textId="37C55EC8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4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2E1B" w14:textId="10BD8AD3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39008" w14:textId="29D1EC95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DE65E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</w:t>
            </w:r>
            <w:r w:rsidRPr="004F0D35">
              <w:rPr>
                <w:sz w:val="22"/>
              </w:rPr>
              <w:t xml:space="preserve">нефтепродуктов </w:t>
            </w:r>
            <w:r w:rsidRPr="004F0D35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4DE97506" w14:textId="42CFC68F" w:rsidR="007817B1" w:rsidRPr="00133919" w:rsidRDefault="007817B1" w:rsidP="007817B1">
            <w:pPr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>(0,005-50,0) мг/дм³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841C3" w14:textId="759BF570" w:rsidR="00636280" w:rsidRDefault="00636280" w:rsidP="0063628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006-2023</w:t>
            </w:r>
            <w:r w:rsidR="00817E15">
              <w:rPr>
                <w:sz w:val="22"/>
              </w:rPr>
              <w:t>.</w:t>
            </w:r>
          </w:p>
          <w:p w14:paraId="5761357F" w14:textId="78371E8D" w:rsidR="00636280" w:rsidRDefault="00636280" w:rsidP="00636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103B332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BA0DF" w14:textId="77777777" w:rsidR="007817B1" w:rsidRDefault="007817B1" w:rsidP="0046321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2.13169</w:t>
            </w:r>
          </w:p>
          <w:p w14:paraId="0CF76035" w14:textId="3A7738F3" w:rsidR="007817B1" w:rsidRPr="00E90C7A" w:rsidRDefault="007817B1" w:rsidP="0046321F">
            <w:pPr>
              <w:keepNext/>
              <w:jc w:val="center"/>
              <w:rPr>
                <w:sz w:val="22"/>
                <w:szCs w:val="22"/>
              </w:rPr>
            </w:pPr>
            <w:r w:rsidRPr="00E90C7A">
              <w:rPr>
                <w:sz w:val="22"/>
                <w:szCs w:val="22"/>
              </w:rPr>
              <w:t>ПНД Ф 4.1:2:4.128-98</w:t>
            </w:r>
          </w:p>
          <w:p w14:paraId="093298E4" w14:textId="6E868A5E" w:rsidR="007817B1" w:rsidRPr="00E90C7A" w:rsidRDefault="007817B1" w:rsidP="0046321F">
            <w:pPr>
              <w:pStyle w:val="af6"/>
              <w:jc w:val="center"/>
              <w:rPr>
                <w:lang w:val="ru-RU"/>
              </w:rPr>
            </w:pPr>
            <w:r w:rsidRPr="0095509B">
              <w:rPr>
                <w:lang w:val="ru-RU"/>
              </w:rPr>
              <w:t>(</w:t>
            </w:r>
            <w:r w:rsidR="0046321F">
              <w:rPr>
                <w:lang w:val="ru-RU"/>
              </w:rPr>
              <w:t>М 01-05-2012</w:t>
            </w:r>
            <w:r w:rsidRPr="0095509B">
              <w:rPr>
                <w:lang w:val="ru-RU"/>
              </w:rPr>
              <w:t>)</w:t>
            </w:r>
          </w:p>
          <w:p w14:paraId="4A26666A" w14:textId="16D5275F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13D05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3E33C507" w14:textId="459E9E64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576AEC4A" w14:textId="77777777" w:rsidTr="005E2AE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4462" w14:textId="69B17DFD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E14E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CFAF" w14:textId="593B4374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8C3C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ванадия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5F6070D2" w14:textId="3DEBC47F" w:rsidR="007817B1" w:rsidRPr="00C35CF2" w:rsidRDefault="007817B1" w:rsidP="007817B1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(0,025-2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190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BE25F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06.02374</w:t>
            </w:r>
          </w:p>
          <w:p w14:paraId="29784628" w14:textId="4DABCE90" w:rsidR="007817B1" w:rsidRPr="00E90C7A" w:rsidRDefault="007817B1" w:rsidP="007817B1">
            <w:pPr>
              <w:pStyle w:val="af6"/>
              <w:jc w:val="center"/>
              <w:rPr>
                <w:color w:val="FF0000"/>
                <w:lang w:val="ru-RU"/>
              </w:rPr>
            </w:pPr>
            <w:r w:rsidRPr="00E90C7A">
              <w:rPr>
                <w:lang w:val="ru-RU"/>
              </w:rPr>
              <w:t>ПНД Ф 14.1:2:4.192-03</w:t>
            </w:r>
          </w:p>
          <w:p w14:paraId="372F1616" w14:textId="532056A8" w:rsidR="007817B1" w:rsidRPr="007817B1" w:rsidRDefault="007817B1" w:rsidP="007817B1">
            <w:pPr>
              <w:pStyle w:val="af6"/>
              <w:jc w:val="center"/>
              <w:rPr>
                <w:lang w:val="ru-RU"/>
              </w:rPr>
            </w:pPr>
            <w:r w:rsidRPr="00E90C7A">
              <w:rPr>
                <w:lang w:val="ru-RU"/>
              </w:rPr>
              <w:t>(</w:t>
            </w:r>
            <w:r w:rsidRPr="001C1A5D">
              <w:rPr>
                <w:lang w:val="ru-RU"/>
              </w:rPr>
              <w:t>издание 201</w:t>
            </w:r>
            <w:r w:rsidRPr="00E90C7A">
              <w:rPr>
                <w:lang w:val="ru-RU"/>
              </w:rPr>
              <w:t>0</w:t>
            </w:r>
            <w:r w:rsidRPr="001C1A5D">
              <w:rPr>
                <w:lang w:val="ru-RU"/>
              </w:rPr>
              <w:t xml:space="preserve"> г.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246F285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5DB1E6FD" w14:textId="77777777" w:rsidTr="005E2AE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B467C" w14:textId="18DE08CB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6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BEAC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8A36" w14:textId="1904004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9368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меди 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52C817E0" w14:textId="6445D5CB" w:rsidR="007817B1" w:rsidRPr="00C35CF2" w:rsidRDefault="007817B1" w:rsidP="007817B1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 (0,0005-5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8D98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A7EF" w14:textId="77777777" w:rsidR="00383B20" w:rsidRDefault="00383B20" w:rsidP="00383B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0.07014</w:t>
            </w:r>
          </w:p>
          <w:p w14:paraId="42CE9C49" w14:textId="69B8A68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 01-02-2010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B4E80D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6CD34169" w14:textId="77777777" w:rsidTr="005E2AE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C923B" w14:textId="6627C4DB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7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2B74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EE4F5" w14:textId="1EB7E5EB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327A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цинка 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4DA45627" w14:textId="77777777" w:rsidR="007817B1" w:rsidRDefault="007817B1" w:rsidP="007817B1">
            <w:pPr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>(0,005-2,0) мг/дм³;</w:t>
            </w:r>
          </w:p>
          <w:p w14:paraId="42C258B4" w14:textId="474E3987" w:rsidR="007817B1" w:rsidRPr="00C35CF2" w:rsidRDefault="007817B1" w:rsidP="007817B1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 xml:space="preserve"> св. 2,0 мг/дм³ до 100 мг/дм³ 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1D91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8A6B2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9.35829</w:t>
            </w:r>
          </w:p>
          <w:p w14:paraId="24AFE510" w14:textId="77777777" w:rsidR="007817B1" w:rsidRPr="00927B33" w:rsidRDefault="007817B1" w:rsidP="007817B1">
            <w:pPr>
              <w:jc w:val="center"/>
              <w:rPr>
                <w:sz w:val="22"/>
                <w:szCs w:val="22"/>
              </w:rPr>
            </w:pPr>
            <w:r w:rsidRPr="00927B33">
              <w:rPr>
                <w:sz w:val="22"/>
                <w:szCs w:val="22"/>
              </w:rPr>
              <w:t>ПНДФ 14.1:2:4.183-02</w:t>
            </w:r>
          </w:p>
          <w:p w14:paraId="12A75F46" w14:textId="4DC9DDE2" w:rsidR="001D2EC3" w:rsidRDefault="001D2EC3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М 01-10-2019)</w:t>
            </w:r>
          </w:p>
          <w:p w14:paraId="37CE0CFF" w14:textId="2E01B5C7" w:rsidR="007817B1" w:rsidRPr="00927B33" w:rsidRDefault="007817B1" w:rsidP="007817B1">
            <w:pPr>
              <w:jc w:val="center"/>
              <w:rPr>
                <w:sz w:val="22"/>
                <w:szCs w:val="22"/>
              </w:rPr>
            </w:pPr>
            <w:r w:rsidRPr="00927B33">
              <w:rPr>
                <w:sz w:val="22"/>
                <w:szCs w:val="22"/>
              </w:rPr>
              <w:t>издание 2019 года</w:t>
            </w:r>
          </w:p>
          <w:p w14:paraId="7182302D" w14:textId="161FB0A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2A7F32F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00CD869E" w14:textId="77777777" w:rsidTr="005E2AE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C7662" w14:textId="607F91B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66FF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DD0E" w14:textId="19050068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54F1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6FED45BC" w14:textId="7062F96A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фосфора общего </w:t>
            </w:r>
            <w:r>
              <w:rPr>
                <w:sz w:val="22"/>
              </w:rPr>
              <w:br/>
            </w:r>
            <w:r w:rsidRPr="000627AE">
              <w:rPr>
                <w:sz w:val="18"/>
                <w:szCs w:val="18"/>
              </w:rPr>
              <w:t xml:space="preserve"> Диапазон измерений:</w:t>
            </w:r>
          </w:p>
          <w:p w14:paraId="0ED73902" w14:textId="74A7C32F" w:rsidR="007817B1" w:rsidRPr="00153617" w:rsidRDefault="007817B1" w:rsidP="007817B1">
            <w:pPr>
              <w:ind w:left="57"/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(0,005- 0,8) мг/дм³;</w:t>
            </w:r>
            <w:r w:rsidRPr="000627AE">
              <w:rPr>
                <w:sz w:val="18"/>
                <w:szCs w:val="18"/>
              </w:rPr>
              <w:br/>
              <w:t xml:space="preserve"> св. 0,8 мг/дм³- при разбавлении проб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2A9C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7138" w14:textId="2D31D8D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46E9577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6D3837A" w14:textId="77777777" w:rsidTr="005E2AE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D5865" w14:textId="19895AE9" w:rsidR="007817B1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9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5011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C15A" w14:textId="4571604E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369E7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29886B00" w14:textId="2D304D3C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азота нитрит</w:t>
            </w:r>
            <w:r w:rsidR="001D2EC3">
              <w:rPr>
                <w:sz w:val="22"/>
              </w:rPr>
              <w:t>ов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 xml:space="preserve">Диапазон измерений: </w:t>
            </w:r>
          </w:p>
          <w:p w14:paraId="787E7149" w14:textId="717DB098" w:rsidR="007817B1" w:rsidRPr="00C35CF2" w:rsidRDefault="007817B1" w:rsidP="007817B1">
            <w:pPr>
              <w:rPr>
                <w:lang w:eastAsia="en-US"/>
              </w:rPr>
            </w:pPr>
            <w:r w:rsidRPr="000627AE">
              <w:rPr>
                <w:sz w:val="18"/>
                <w:szCs w:val="18"/>
              </w:rPr>
              <w:t>(0,0025-0,25) мг/дм³;</w:t>
            </w:r>
            <w:r w:rsidRPr="000627AE">
              <w:rPr>
                <w:sz w:val="18"/>
                <w:szCs w:val="18"/>
              </w:rPr>
              <w:br/>
              <w:t xml:space="preserve"> св. 0,25 мг/дм³- при разбавлении проб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CE45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FFB8" w14:textId="755D13C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DE21F3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8597574" w14:textId="77777777" w:rsidTr="00917E3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0EA47" w14:textId="7DECB000" w:rsidR="007817B1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20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854C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057F" w14:textId="7C28E8B5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BFDB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48745992" w14:textId="166ECD81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азота нитрат</w:t>
            </w:r>
            <w:r w:rsidR="001D2EC3">
              <w:rPr>
                <w:sz w:val="22"/>
              </w:rPr>
              <w:t>ов</w:t>
            </w:r>
            <w:r>
              <w:rPr>
                <w:sz w:val="22"/>
              </w:rPr>
              <w:br/>
              <w:t xml:space="preserve"> </w:t>
            </w:r>
            <w:r w:rsidRPr="000627AE">
              <w:rPr>
                <w:sz w:val="18"/>
                <w:szCs w:val="18"/>
              </w:rPr>
              <w:t>Диапазон измерений:</w:t>
            </w:r>
          </w:p>
          <w:p w14:paraId="6034C3C2" w14:textId="62F7C919" w:rsidR="007817B1" w:rsidRPr="00153617" w:rsidRDefault="007817B1" w:rsidP="007817B1">
            <w:pPr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(0,020-0,45) мг/дм³;</w:t>
            </w:r>
            <w:r w:rsidRPr="000627AE">
              <w:rPr>
                <w:sz w:val="18"/>
                <w:szCs w:val="18"/>
              </w:rPr>
              <w:br/>
              <w:t xml:space="preserve"> св.0,45 мг/дм³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6D58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4CAC" w14:textId="0ECBCD06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DC37E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AE86F83" w14:textId="77777777" w:rsidTr="00917E3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919D3" w14:textId="667F5E7A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1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0889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614DA" w14:textId="3F58683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29.1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36737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</w:r>
            <w:r w:rsidRPr="000627AE">
              <w:rPr>
                <w:sz w:val="18"/>
                <w:szCs w:val="18"/>
              </w:rPr>
              <w:t xml:space="preserve"> Диапазон измерений:</w:t>
            </w:r>
          </w:p>
          <w:p w14:paraId="45F8299F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0627AE">
              <w:rPr>
                <w:sz w:val="18"/>
                <w:szCs w:val="18"/>
              </w:rPr>
              <w:t xml:space="preserve"> от 0 ⁰С до 40 ⁰С</w:t>
            </w:r>
          </w:p>
          <w:p w14:paraId="61BAC7E9" w14:textId="062B4B66" w:rsidR="007817B1" w:rsidRDefault="007817B1" w:rsidP="007817B1">
            <w:pPr>
              <w:ind w:left="57"/>
              <w:rPr>
                <w:sz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411E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D595" w14:textId="5F237C0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5350-20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879DB" w14:textId="77777777" w:rsidR="00917E3F" w:rsidRPr="00B43689" w:rsidRDefault="00917E3F" w:rsidP="00917E3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18D47DBD" w14:textId="5837A86A" w:rsidR="007817B1" w:rsidRPr="00C35CF2" w:rsidRDefault="00917E3F" w:rsidP="00917E3F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646DB181" w14:textId="77777777" w:rsidTr="00D91CA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0DB61" w14:textId="1F186673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CD59B" w14:textId="061F1CE0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B6C14" w14:textId="72A381B5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E3420" w14:textId="05B3EFC6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288F1" w14:textId="63022B83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C4CCF" w14:textId="654C1D59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B7112" w14:textId="340EDA97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7C4287A8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01C28" w14:textId="18B7FB2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514EE" w14:textId="52836B4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C59A" w14:textId="4D73902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42.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9884C" w14:textId="656E188F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79850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  <w:p w14:paraId="5C7EC644" w14:textId="2CD966C0" w:rsidR="00891C41" w:rsidRPr="00C35CF2" w:rsidRDefault="00891C4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905CF" w14:textId="1DFB9586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F041" w14:textId="77777777" w:rsidR="00891C41" w:rsidRPr="00B43689" w:rsidRDefault="00891C41" w:rsidP="00891C4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51B08747" w14:textId="5CCFDA7C" w:rsidR="007817B1" w:rsidRPr="00C35CF2" w:rsidRDefault="00891C41" w:rsidP="00891C4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518860DD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FA37" w14:textId="01DA21A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FDBB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D8746" w14:textId="284AC2D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26A08" w14:textId="18EA106F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азота нитрит</w:t>
            </w:r>
            <w:r w:rsidR="001D2EC3">
              <w:rPr>
                <w:sz w:val="22"/>
              </w:rPr>
              <w:t>ов</w:t>
            </w:r>
            <w:r>
              <w:rPr>
                <w:sz w:val="22"/>
              </w:rPr>
              <w:br/>
            </w:r>
            <w:r w:rsidRPr="006F54D1">
              <w:rPr>
                <w:sz w:val="18"/>
                <w:szCs w:val="18"/>
              </w:rPr>
              <w:t xml:space="preserve"> Диапазон измерений: </w:t>
            </w:r>
          </w:p>
          <w:p w14:paraId="2A3B6950" w14:textId="5E4AAC44" w:rsidR="007817B1" w:rsidRDefault="007817B1" w:rsidP="007817B1">
            <w:pPr>
              <w:ind w:left="57"/>
              <w:rPr>
                <w:sz w:val="22"/>
              </w:rPr>
            </w:pPr>
            <w:r w:rsidRPr="006F54D1">
              <w:rPr>
                <w:sz w:val="18"/>
                <w:szCs w:val="18"/>
              </w:rPr>
              <w:t>(0,0025-0,25) мг/дм³;</w:t>
            </w:r>
            <w:r w:rsidRPr="006F54D1">
              <w:rPr>
                <w:sz w:val="18"/>
                <w:szCs w:val="18"/>
              </w:rPr>
              <w:br/>
              <w:t xml:space="preserve"> св. 0,25 мг/дм³- при разбавлении проб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B811D" w14:textId="0106694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, </w:t>
            </w:r>
            <w:proofErr w:type="gramStart"/>
            <w:r>
              <w:rPr>
                <w:sz w:val="22"/>
              </w:rPr>
              <w:t>выдаваемое  территориальными</w:t>
            </w:r>
            <w:proofErr w:type="gramEnd"/>
            <w:r>
              <w:rPr>
                <w:sz w:val="22"/>
              </w:rPr>
              <w:t xml:space="preserve"> органами Министерства </w:t>
            </w:r>
            <w:proofErr w:type="spellStart"/>
            <w:r>
              <w:rPr>
                <w:sz w:val="22"/>
              </w:rPr>
              <w:t>ПРиООС</w:t>
            </w:r>
            <w:proofErr w:type="spellEnd"/>
            <w:r>
              <w:rPr>
                <w:sz w:val="22"/>
              </w:rPr>
              <w:t xml:space="preserve"> Республики Беларусь. Решения местных исполнительных и распорядительных органов. </w:t>
            </w:r>
          </w:p>
          <w:p w14:paraId="3544E63D" w14:textId="7777777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4443F695" w14:textId="0E6D6940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787C5" w14:textId="7BFB639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D9E0A" w14:textId="77777777" w:rsidR="00891C41" w:rsidRPr="00B43689" w:rsidRDefault="00891C41" w:rsidP="00891C4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7F008201" w14:textId="18A4BB0E" w:rsidR="007817B1" w:rsidRPr="00C35CF2" w:rsidRDefault="00891C41" w:rsidP="00891C4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1980A3F5" w14:textId="77777777" w:rsidTr="002761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2A18C" w14:textId="71BF941A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C2B7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D13A9" w14:textId="5DA19CC2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44CE7" w14:textId="77777777" w:rsidR="00133919" w:rsidRDefault="00133919" w:rsidP="00133919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0F725BE" w14:textId="77777777" w:rsidR="00133919" w:rsidRDefault="00133919" w:rsidP="00133919">
            <w:pPr>
              <w:ind w:left="57"/>
            </w:pPr>
            <w:r>
              <w:t>аммоний-иона</w:t>
            </w:r>
          </w:p>
          <w:p w14:paraId="146FAC1D" w14:textId="77777777" w:rsidR="00133919" w:rsidRDefault="00133919" w:rsidP="00133919">
            <w:pPr>
              <w:ind w:right="-170"/>
            </w:pPr>
            <w:r>
              <w:t>(азота аммонийного)</w:t>
            </w:r>
          </w:p>
          <w:p w14:paraId="1B2A8FF5" w14:textId="77777777" w:rsidR="00133919" w:rsidRPr="00FE70B2" w:rsidRDefault="00133919" w:rsidP="00133919">
            <w:pPr>
              <w:ind w:right="-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 xml:space="preserve">Диапазон измерений: </w:t>
            </w:r>
          </w:p>
          <w:p w14:paraId="4AE15F0E" w14:textId="77777777" w:rsidR="00133919" w:rsidRDefault="00133919" w:rsidP="00133919">
            <w:pPr>
              <w:ind w:left="57"/>
              <w:rPr>
                <w:sz w:val="18"/>
                <w:szCs w:val="18"/>
              </w:rPr>
            </w:pPr>
            <w:r w:rsidRPr="00FE70B2">
              <w:rPr>
                <w:sz w:val="18"/>
                <w:szCs w:val="18"/>
              </w:rPr>
              <w:t>св. 0,003 мг</w:t>
            </w:r>
            <w:r>
              <w:rPr>
                <w:sz w:val="18"/>
                <w:szCs w:val="18"/>
                <w:lang w:val="en-US"/>
              </w:rPr>
              <w:t>N</w:t>
            </w:r>
            <w:r w:rsidRPr="00FE70B2">
              <w:rPr>
                <w:sz w:val="18"/>
                <w:szCs w:val="18"/>
              </w:rPr>
              <w:t>/дм³</w:t>
            </w:r>
          </w:p>
          <w:p w14:paraId="1787E52E" w14:textId="430866A4" w:rsidR="007817B1" w:rsidRDefault="00133919" w:rsidP="00133919">
            <w:pPr>
              <w:ind w:left="57"/>
              <w:rPr>
                <w:sz w:val="22"/>
              </w:rPr>
            </w:pPr>
            <w:r>
              <w:rPr>
                <w:sz w:val="18"/>
                <w:szCs w:val="18"/>
              </w:rPr>
              <w:t>(</w:t>
            </w:r>
            <w:r w:rsidRPr="00FE70B2">
              <w:rPr>
                <w:sz w:val="18"/>
                <w:szCs w:val="18"/>
              </w:rPr>
              <w:t>св. 0,003 мг/дм³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FE4A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2644" w14:textId="77777777" w:rsidR="00822446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09-2009/</w:t>
            </w:r>
          </w:p>
          <w:p w14:paraId="06A4F8A7" w14:textId="4CB8A5DE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ISO 7150-1:1984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1E3C17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E38D4CF" w14:textId="77777777" w:rsidTr="002761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51184" w14:textId="49B1C2D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DB50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63FE9" w14:textId="438D360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98DD3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B5EAF05" w14:textId="5F0CA3EC" w:rsidR="007817B1" w:rsidRDefault="007817B1" w:rsidP="00133919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железа общего </w:t>
            </w:r>
            <w:r>
              <w:rPr>
                <w:sz w:val="22"/>
              </w:rPr>
              <w:br/>
              <w:t xml:space="preserve"> </w:t>
            </w:r>
            <w:r w:rsidRPr="006F54D1">
              <w:rPr>
                <w:sz w:val="18"/>
                <w:szCs w:val="18"/>
              </w:rPr>
              <w:t>Диапазон измерений:</w:t>
            </w:r>
          </w:p>
          <w:p w14:paraId="629E7EDF" w14:textId="1A6D0BB1" w:rsidR="007817B1" w:rsidRDefault="007817B1" w:rsidP="007817B1">
            <w:pPr>
              <w:ind w:left="57"/>
              <w:rPr>
                <w:sz w:val="22"/>
              </w:rPr>
            </w:pPr>
            <w:r w:rsidRPr="006F54D1">
              <w:rPr>
                <w:sz w:val="18"/>
                <w:szCs w:val="18"/>
              </w:rPr>
              <w:t xml:space="preserve"> (0,1-9,0) мг/дм³;  </w:t>
            </w:r>
            <w:r w:rsidRPr="006F54D1">
              <w:rPr>
                <w:sz w:val="18"/>
                <w:szCs w:val="18"/>
              </w:rPr>
              <w:br/>
              <w:t xml:space="preserve"> св. 9,0 мг/дм³</w:t>
            </w:r>
            <w:r>
              <w:rPr>
                <w:sz w:val="18"/>
                <w:szCs w:val="18"/>
              </w:rPr>
              <w:t>-</w:t>
            </w:r>
            <w:r w:rsidRPr="006F54D1">
              <w:rPr>
                <w:sz w:val="18"/>
                <w:szCs w:val="18"/>
              </w:rPr>
              <w:t xml:space="preserve">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617C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C687E" w14:textId="6EC5751E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15C1933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822446" w14:paraId="1BFAEE41" w14:textId="77777777" w:rsidTr="002761B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CA97" w14:textId="6466339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6E17D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A4E3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, 100.05/08.169</w:t>
            </w:r>
          </w:p>
          <w:p w14:paraId="6945620F" w14:textId="77777777" w:rsidR="007817B1" w:rsidRDefault="007817B1" w:rsidP="007817B1">
            <w:pPr>
              <w:jc w:val="center"/>
              <w:rPr>
                <w:sz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81AA" w14:textId="77777777" w:rsidR="007817B1" w:rsidRDefault="007817B1" w:rsidP="00133919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</w:t>
            </w:r>
            <w:r w:rsidRPr="006F54D1">
              <w:rPr>
                <w:sz w:val="18"/>
                <w:szCs w:val="18"/>
              </w:rPr>
              <w:t xml:space="preserve">Диапазон измерений: </w:t>
            </w:r>
          </w:p>
          <w:p w14:paraId="25CFB7C9" w14:textId="64FB317E" w:rsidR="007817B1" w:rsidRDefault="007817B1" w:rsidP="007817B1">
            <w:pPr>
              <w:ind w:left="57"/>
              <w:rPr>
                <w:sz w:val="22"/>
              </w:rPr>
            </w:pPr>
            <w:r w:rsidRPr="006F54D1">
              <w:rPr>
                <w:sz w:val="18"/>
                <w:szCs w:val="18"/>
              </w:rPr>
              <w:t xml:space="preserve">(0,5-6,0) </w:t>
            </w:r>
            <w:proofErr w:type="spellStart"/>
            <w:r w:rsidRPr="006F54D1">
              <w:rPr>
                <w:sz w:val="18"/>
                <w:szCs w:val="18"/>
              </w:rPr>
              <w:t>мгО</w:t>
            </w:r>
            <w:proofErr w:type="spellEnd"/>
            <w:r w:rsidRPr="006F54D1">
              <w:rPr>
                <w:sz w:val="18"/>
                <w:szCs w:val="18"/>
              </w:rPr>
              <w:t xml:space="preserve"> ₂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A67C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0BDC8" w14:textId="77777777" w:rsidR="00822446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23-2011/</w:t>
            </w:r>
          </w:p>
          <w:p w14:paraId="4A7C0A6D" w14:textId="77777777" w:rsidR="00822446" w:rsidRDefault="007817B1" w:rsidP="007817B1">
            <w:pPr>
              <w:jc w:val="center"/>
              <w:rPr>
                <w:sz w:val="22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5-2:200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17.13.05-30-2014/</w:t>
            </w:r>
          </w:p>
          <w:p w14:paraId="6BFCC56A" w14:textId="5AAD6EAF" w:rsidR="007817B1" w:rsidRPr="00EF19C1" w:rsidRDefault="007817B1" w:rsidP="007817B1">
            <w:pPr>
              <w:jc w:val="center"/>
              <w:rPr>
                <w:lang w:eastAsia="en-US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3:198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</w:t>
            </w: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4-2021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5B2E5836" w14:textId="77777777" w:rsidR="007817B1" w:rsidRPr="00EF19C1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822446" w14:paraId="3AA1EBF4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95DA" w14:textId="13A6ADB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289A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09F5" w14:textId="7C62A0B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49, 100.03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7905" w14:textId="77777777" w:rsidR="007817B1" w:rsidRDefault="007817B1" w:rsidP="00133919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 w:rsidRPr="006F54D1">
              <w:rPr>
                <w:sz w:val="18"/>
                <w:szCs w:val="18"/>
              </w:rPr>
              <w:t xml:space="preserve"> Диапазон измерений: </w:t>
            </w:r>
          </w:p>
          <w:p w14:paraId="3505CA74" w14:textId="291EA30A" w:rsidR="007817B1" w:rsidRDefault="007817B1" w:rsidP="007817B1">
            <w:pPr>
              <w:ind w:left="57"/>
              <w:rPr>
                <w:sz w:val="22"/>
              </w:rPr>
            </w:pPr>
            <w:r w:rsidRPr="006F54D1">
              <w:rPr>
                <w:sz w:val="18"/>
                <w:szCs w:val="18"/>
              </w:rPr>
              <w:t xml:space="preserve">(3,0-6000) </w:t>
            </w:r>
            <w:proofErr w:type="spellStart"/>
            <w:r w:rsidRPr="006F54D1">
              <w:rPr>
                <w:sz w:val="18"/>
                <w:szCs w:val="18"/>
              </w:rPr>
              <w:t>мгО</w:t>
            </w:r>
            <w:proofErr w:type="spellEnd"/>
            <w:r w:rsidRPr="006F54D1">
              <w:rPr>
                <w:sz w:val="18"/>
                <w:szCs w:val="18"/>
              </w:rPr>
              <w:t xml:space="preserve"> ₂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4A4C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9388F" w14:textId="77777777" w:rsidR="00822446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22-2011/</w:t>
            </w:r>
          </w:p>
          <w:p w14:paraId="44C327D2" w14:textId="77777777" w:rsidR="00822446" w:rsidRDefault="007817B1" w:rsidP="007817B1">
            <w:pPr>
              <w:jc w:val="center"/>
              <w:rPr>
                <w:sz w:val="22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5-1:200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17.13.05-30-2014/</w:t>
            </w:r>
          </w:p>
          <w:p w14:paraId="10A30C17" w14:textId="0FFBAA5B" w:rsidR="007817B1" w:rsidRPr="00EF19C1" w:rsidRDefault="007817B1" w:rsidP="007817B1">
            <w:pPr>
              <w:jc w:val="center"/>
              <w:rPr>
                <w:lang w:eastAsia="en-US"/>
              </w:rPr>
            </w:pP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3:1983;</w:t>
            </w:r>
            <w:r w:rsidRPr="00EF19C1">
              <w:rPr>
                <w:sz w:val="22"/>
              </w:rPr>
              <w:br/>
            </w:r>
            <w:r>
              <w:rPr>
                <w:sz w:val="22"/>
              </w:rPr>
              <w:t>СТБ</w:t>
            </w:r>
            <w:r w:rsidRPr="00EF19C1">
              <w:rPr>
                <w:sz w:val="22"/>
              </w:rPr>
              <w:t xml:space="preserve"> </w:t>
            </w:r>
            <w:r w:rsidRPr="00822446">
              <w:rPr>
                <w:sz w:val="22"/>
                <w:lang w:val="en-US"/>
              </w:rPr>
              <w:t>ISO</w:t>
            </w:r>
            <w:r w:rsidRPr="00EF19C1">
              <w:rPr>
                <w:sz w:val="22"/>
              </w:rPr>
              <w:t xml:space="preserve"> 5814-2021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389FF" w14:textId="77777777" w:rsidR="007817B1" w:rsidRPr="00EF19C1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1DBEEB5D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8468" w14:textId="1761719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6006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F8EA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, 100.05/08.169</w:t>
            </w:r>
          </w:p>
          <w:p w14:paraId="670CE5EC" w14:textId="77777777" w:rsidR="007817B1" w:rsidRDefault="007817B1" w:rsidP="007817B1">
            <w:pPr>
              <w:jc w:val="center"/>
              <w:rPr>
                <w:sz w:val="22"/>
              </w:rPr>
            </w:pPr>
          </w:p>
          <w:p w14:paraId="3852A2A4" w14:textId="77777777" w:rsidR="007817B1" w:rsidRDefault="007817B1" w:rsidP="007817B1">
            <w:pPr>
              <w:jc w:val="center"/>
              <w:rPr>
                <w:sz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64CF6" w14:textId="78854C9F" w:rsidR="007817B1" w:rsidRPr="00891C41" w:rsidRDefault="007817B1" w:rsidP="00133919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растворенного кислорода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  <w:r w:rsidRPr="00633156">
              <w:rPr>
                <w:sz w:val="18"/>
                <w:szCs w:val="18"/>
              </w:rPr>
              <w:br/>
              <w:t xml:space="preserve"> св. 0,2 мг/дм³ (для </w:t>
            </w:r>
            <w:proofErr w:type="spellStart"/>
            <w:r w:rsidRPr="00633156">
              <w:rPr>
                <w:sz w:val="18"/>
                <w:szCs w:val="18"/>
              </w:rPr>
              <w:t>йодометрич</w:t>
            </w:r>
            <w:proofErr w:type="spellEnd"/>
            <w:r w:rsidRPr="00633156">
              <w:rPr>
                <w:sz w:val="18"/>
                <w:szCs w:val="18"/>
              </w:rPr>
              <w:t>. метода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35BF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35723" w14:textId="77777777" w:rsidR="00822446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Б 17.13.05-30-2014/</w:t>
            </w:r>
          </w:p>
          <w:p w14:paraId="105C3ACC" w14:textId="0DDB771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ISO 5813 :1983;</w:t>
            </w:r>
            <w:r>
              <w:rPr>
                <w:sz w:val="22"/>
              </w:rPr>
              <w:br/>
              <w:t>СТБ ISO 5814-20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BE43" w14:textId="77777777" w:rsidR="00891C41" w:rsidRPr="00B43689" w:rsidRDefault="00891C41" w:rsidP="00891C4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3D4867B2" w14:textId="1E97D055" w:rsidR="007817B1" w:rsidRPr="00C35CF2" w:rsidRDefault="00891C41" w:rsidP="00891C4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10E29221" w14:textId="77777777" w:rsidTr="0058749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5BDD3" w14:textId="090A4304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050FF" w14:textId="69B9A26E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01E86" w14:textId="119935B9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FFD5B" w14:textId="3DAEB2EE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75D81" w14:textId="72131B31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B08B6" w14:textId="6207129F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A08DB" w14:textId="44624649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46D4BE0F" w14:textId="77777777" w:rsidTr="007D792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E323" w14:textId="221C5E93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59AE" w14:textId="16B7B6EC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7493E" w14:textId="4494AEC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C79F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41AEF3E1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хлорид-иона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6FCEE5C3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 xml:space="preserve">(10-250,0) мг/дм³; </w:t>
            </w:r>
          </w:p>
          <w:p w14:paraId="1BA1B1FB" w14:textId="47A5C8DC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>св.250</w:t>
            </w:r>
            <w:r w:rsidR="00283895">
              <w:rPr>
                <w:sz w:val="18"/>
                <w:szCs w:val="18"/>
              </w:rPr>
              <w:t>,0</w:t>
            </w:r>
            <w:r w:rsidRPr="00633156">
              <w:rPr>
                <w:sz w:val="18"/>
                <w:szCs w:val="18"/>
              </w:rPr>
              <w:t xml:space="preserve"> мг/дм³при разбавлении проб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1FE9" w14:textId="7777777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, </w:t>
            </w:r>
            <w:proofErr w:type="gramStart"/>
            <w:r>
              <w:rPr>
                <w:sz w:val="22"/>
              </w:rPr>
              <w:t>выдаваемое  территориальными</w:t>
            </w:r>
            <w:proofErr w:type="gramEnd"/>
            <w:r>
              <w:rPr>
                <w:sz w:val="22"/>
              </w:rPr>
              <w:t xml:space="preserve"> органами Министерства </w:t>
            </w:r>
            <w:proofErr w:type="spellStart"/>
            <w:r>
              <w:rPr>
                <w:sz w:val="22"/>
              </w:rPr>
              <w:t>ПРиООС</w:t>
            </w:r>
            <w:proofErr w:type="spellEnd"/>
            <w:r>
              <w:rPr>
                <w:sz w:val="22"/>
              </w:rPr>
              <w:t xml:space="preserve"> Республики Беларусь. Решения местных исполнительных и распорядительных органов. </w:t>
            </w:r>
          </w:p>
          <w:p w14:paraId="7616ECCE" w14:textId="7777777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2535B796" w14:textId="758840C8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0C153" w14:textId="63E02CA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05E5EC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1B9539BD" w14:textId="68527C94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40F3663E" w14:textId="77777777" w:rsidTr="0014331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FF8C" w14:textId="4D1320A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7A37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6943F" w14:textId="54E3F9F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587CB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4AAC2FDA" w14:textId="0F57D43B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меди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>Диапазон измерений:</w:t>
            </w:r>
          </w:p>
          <w:p w14:paraId="4D121F6F" w14:textId="4AB488D3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 xml:space="preserve"> (0,0005-5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CCA8D" w14:textId="6B17CCF9" w:rsidR="007817B1" w:rsidRPr="008341B9" w:rsidRDefault="007817B1" w:rsidP="007817B1">
            <w:pPr>
              <w:jc w:val="center"/>
              <w:rPr>
                <w:sz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3268" w14:textId="77777777" w:rsidR="0046321F" w:rsidRDefault="0046321F" w:rsidP="0046321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0.07014</w:t>
            </w:r>
          </w:p>
          <w:p w14:paraId="622B0D06" w14:textId="77777777" w:rsidR="00822446" w:rsidRDefault="00822446" w:rsidP="0046321F">
            <w:pPr>
              <w:pStyle w:val="af6"/>
              <w:jc w:val="center"/>
              <w:rPr>
                <w:lang w:val="ru-RU"/>
              </w:rPr>
            </w:pPr>
            <w:r w:rsidRPr="00822446">
              <w:rPr>
                <w:lang w:val="ru-RU"/>
              </w:rPr>
              <w:t xml:space="preserve">ПНД Ф 14.1:2:4.257-10 </w:t>
            </w:r>
          </w:p>
          <w:p w14:paraId="5C036C45" w14:textId="44D09904" w:rsidR="007817B1" w:rsidRPr="00C35CF2" w:rsidRDefault="00822446" w:rsidP="00822446">
            <w:pPr>
              <w:pStyle w:val="af6"/>
              <w:jc w:val="center"/>
            </w:pPr>
            <w:r w:rsidRPr="00822446">
              <w:rPr>
                <w:lang w:val="ru-RU"/>
              </w:rPr>
              <w:t>(М 01-02-2010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A5D863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00A8D21D" w14:textId="77777777" w:rsidTr="0078372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23AA6" w14:textId="71D7A1D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0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0B21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261E" w14:textId="7BBF9922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54536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</w:t>
            </w:r>
            <w:r w:rsidRPr="00133919">
              <w:rPr>
                <w:sz w:val="22"/>
              </w:rPr>
              <w:t xml:space="preserve">нефтепродуктов </w:t>
            </w:r>
            <w:r w:rsidRPr="00133919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1BEF34FA" w14:textId="5C3D2333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>(0,005-50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019C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82224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2.13169</w:t>
            </w:r>
          </w:p>
          <w:p w14:paraId="7C929431" w14:textId="3D199200" w:rsidR="007817B1" w:rsidRPr="00E90C7A" w:rsidRDefault="007817B1" w:rsidP="007817B1">
            <w:pPr>
              <w:keepNext/>
              <w:jc w:val="center"/>
              <w:rPr>
                <w:sz w:val="22"/>
                <w:szCs w:val="22"/>
              </w:rPr>
            </w:pPr>
            <w:r w:rsidRPr="00E90C7A">
              <w:rPr>
                <w:sz w:val="22"/>
                <w:szCs w:val="22"/>
              </w:rPr>
              <w:t>ПНД Ф 4.1:2:4.128-98</w:t>
            </w:r>
          </w:p>
          <w:p w14:paraId="4479177F" w14:textId="2EFA3D9B" w:rsidR="007817B1" w:rsidRPr="00164F0D" w:rsidRDefault="007817B1" w:rsidP="007817B1">
            <w:pPr>
              <w:pStyle w:val="af6"/>
              <w:jc w:val="center"/>
              <w:rPr>
                <w:lang w:val="ru-RU"/>
              </w:rPr>
            </w:pPr>
            <w:r w:rsidRPr="0095509B">
              <w:rPr>
                <w:lang w:val="ru-RU"/>
              </w:rPr>
              <w:t>(</w:t>
            </w:r>
            <w:r w:rsidR="00383B20">
              <w:rPr>
                <w:lang w:val="ru-RU"/>
              </w:rPr>
              <w:t>М 01-05-2012</w:t>
            </w:r>
            <w:r w:rsidRPr="0095509B">
              <w:rPr>
                <w:lang w:val="ru-RU"/>
              </w:rPr>
              <w:t>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4872BD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B3EC66C" w14:textId="77777777" w:rsidTr="0060449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B9969" w14:textId="7867CD4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1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928B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C9B19" w14:textId="2B31852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44D1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450C2E66" w14:textId="214CD941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ванадия</w:t>
            </w:r>
            <w:r>
              <w:rPr>
                <w:sz w:val="22"/>
              </w:rPr>
              <w:br/>
            </w:r>
            <w:r w:rsidRPr="00633156">
              <w:rPr>
                <w:sz w:val="18"/>
                <w:szCs w:val="18"/>
              </w:rPr>
              <w:t xml:space="preserve"> Диапазон измерений: </w:t>
            </w:r>
          </w:p>
          <w:p w14:paraId="1A56F004" w14:textId="7F5CE447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>(0,025-2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28C8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5A08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06.02374</w:t>
            </w:r>
          </w:p>
          <w:p w14:paraId="70FCCA82" w14:textId="7A29E260" w:rsidR="007817B1" w:rsidRPr="00E90C7A" w:rsidRDefault="007817B1" w:rsidP="007817B1">
            <w:pPr>
              <w:pStyle w:val="af6"/>
              <w:jc w:val="center"/>
              <w:rPr>
                <w:color w:val="FF0000"/>
                <w:lang w:val="ru-RU"/>
              </w:rPr>
            </w:pPr>
            <w:r w:rsidRPr="00E90C7A">
              <w:rPr>
                <w:lang w:val="ru-RU"/>
              </w:rPr>
              <w:t>ПНД Ф 14.1:2:4.192-03</w:t>
            </w:r>
          </w:p>
          <w:p w14:paraId="58156D3B" w14:textId="33DE7343" w:rsidR="007817B1" w:rsidRPr="007817B1" w:rsidRDefault="007817B1" w:rsidP="007817B1">
            <w:pPr>
              <w:pStyle w:val="af6"/>
              <w:jc w:val="center"/>
              <w:rPr>
                <w:lang w:val="ru-RU"/>
              </w:rPr>
            </w:pPr>
            <w:r w:rsidRPr="00E90C7A">
              <w:rPr>
                <w:lang w:val="ru-RU"/>
              </w:rPr>
              <w:t>(</w:t>
            </w:r>
            <w:r w:rsidRPr="001C1A5D">
              <w:rPr>
                <w:lang w:val="ru-RU"/>
              </w:rPr>
              <w:t>издание 201</w:t>
            </w:r>
            <w:r w:rsidRPr="00E90C7A">
              <w:rPr>
                <w:lang w:val="ru-RU"/>
              </w:rPr>
              <w:t>0</w:t>
            </w:r>
            <w:r w:rsidRPr="001C1A5D">
              <w:rPr>
                <w:lang w:val="ru-RU"/>
              </w:rPr>
              <w:t xml:space="preserve"> г.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490C630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58EACCEA" w14:textId="77777777" w:rsidTr="0060449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99F8" w14:textId="413A1A0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D6CE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A68A" w14:textId="2785C93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3886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>Диапазон измерений:</w:t>
            </w:r>
          </w:p>
          <w:p w14:paraId="60FFDBD1" w14:textId="289DDD5F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>(0,025-1,0) мг/дм³;</w:t>
            </w:r>
            <w:r w:rsidRPr="00633156">
              <w:rPr>
                <w:sz w:val="18"/>
                <w:szCs w:val="18"/>
              </w:rPr>
              <w:br/>
              <w:t xml:space="preserve"> (1</w:t>
            </w:r>
            <w:r w:rsidR="00283895">
              <w:rPr>
                <w:sz w:val="18"/>
                <w:szCs w:val="18"/>
              </w:rPr>
              <w:t>,0</w:t>
            </w:r>
            <w:r w:rsidRPr="00633156">
              <w:rPr>
                <w:sz w:val="18"/>
                <w:szCs w:val="18"/>
              </w:rPr>
              <w:t>-100,0) мг/дм³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0B90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816C" w14:textId="77777777" w:rsidR="000B27B4" w:rsidRDefault="000B27B4" w:rsidP="000B27B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4.17189</w:t>
            </w:r>
          </w:p>
          <w:p w14:paraId="1073B7EC" w14:textId="77777777" w:rsidR="000B27B4" w:rsidRPr="00BF5E16" w:rsidRDefault="000B27B4" w:rsidP="000B27B4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ПНД Ф 14.1:2:4.158-2000</w:t>
            </w:r>
          </w:p>
          <w:p w14:paraId="515E8DE8" w14:textId="2268BD3F" w:rsidR="000B27B4" w:rsidRDefault="000B27B4" w:rsidP="000B27B4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(</w:t>
            </w:r>
            <w:r>
              <w:rPr>
                <w:lang w:val="ru-RU"/>
              </w:rPr>
              <w:t xml:space="preserve">М 01-06-2013 </w:t>
            </w:r>
          </w:p>
          <w:p w14:paraId="4263883D" w14:textId="4A379511" w:rsidR="000B27B4" w:rsidRPr="00BF5E16" w:rsidRDefault="000B27B4" w:rsidP="000B27B4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издание 2014 года)</w:t>
            </w:r>
          </w:p>
          <w:p w14:paraId="7AE7A5D9" w14:textId="7187E85F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23D2614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84FD376" w14:textId="77777777" w:rsidTr="0060449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DAFB" w14:textId="6D05F35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089C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72C8" w14:textId="3517D55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3F699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Концентрация цинка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2DC8444B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>(0,005-2,0) мг/дм³;</w:t>
            </w:r>
          </w:p>
          <w:p w14:paraId="6D6A342D" w14:textId="76F0BC9F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 xml:space="preserve"> св. 2,0 мг/дм³ до 100 мг/дм³ 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0942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5CF6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9.35829</w:t>
            </w:r>
          </w:p>
          <w:p w14:paraId="7F991BC9" w14:textId="77777777" w:rsidR="007817B1" w:rsidRPr="00927B33" w:rsidRDefault="007817B1" w:rsidP="007817B1">
            <w:pPr>
              <w:jc w:val="center"/>
              <w:rPr>
                <w:sz w:val="22"/>
                <w:szCs w:val="22"/>
              </w:rPr>
            </w:pPr>
            <w:r w:rsidRPr="00927B33">
              <w:rPr>
                <w:sz w:val="22"/>
                <w:szCs w:val="22"/>
              </w:rPr>
              <w:t>ПНДФ 14.1:2:4.183-02</w:t>
            </w:r>
          </w:p>
          <w:p w14:paraId="192A63C4" w14:textId="2670DC3C" w:rsidR="00133919" w:rsidRDefault="00133919" w:rsidP="004632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М 01-10-2019</w:t>
            </w:r>
          </w:p>
          <w:p w14:paraId="7A20E5CC" w14:textId="64728A24" w:rsidR="007817B1" w:rsidRPr="00164F0D" w:rsidRDefault="007817B1" w:rsidP="0046321F">
            <w:pPr>
              <w:jc w:val="center"/>
              <w:rPr>
                <w:sz w:val="22"/>
                <w:szCs w:val="22"/>
              </w:rPr>
            </w:pPr>
            <w:r w:rsidRPr="00927B33">
              <w:rPr>
                <w:sz w:val="22"/>
                <w:szCs w:val="22"/>
              </w:rPr>
              <w:t>издание 2019 г</w:t>
            </w:r>
            <w:r w:rsidR="0046321F">
              <w:rPr>
                <w:sz w:val="22"/>
                <w:szCs w:val="22"/>
              </w:rPr>
              <w:t>ода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5B1CBB7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C80773A" w14:textId="77777777" w:rsidTr="0060449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F0ED" w14:textId="1854EDD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4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C9F2D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3241D" w14:textId="4F276A53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40156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5C93FFA1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фосфора общего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47FD512A" w14:textId="34C2B6F4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lastRenderedPageBreak/>
              <w:t>(0,005- 0,8) мг/дм³;</w:t>
            </w:r>
            <w:r w:rsidRPr="00633156">
              <w:rPr>
                <w:sz w:val="18"/>
                <w:szCs w:val="18"/>
              </w:rPr>
              <w:br/>
              <w:t xml:space="preserve"> св. 0,8 мг/дм³- при разбавлении проб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F9B6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90AB8" w14:textId="6CEEBFD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613D01F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001111C9" w14:textId="77777777" w:rsidTr="0060449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A5F76" w14:textId="7296120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CFF7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273E5" w14:textId="08D22A8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2A296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взвешенных веществ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5904D9FA" w14:textId="32E73E9A" w:rsidR="007817B1" w:rsidRPr="007D792C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>св. 3,0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B381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3B640" w14:textId="5775EC3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4362-2012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3A4A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1B4C4482" w14:textId="77777777" w:rsidTr="00E33C4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C4C09" w14:textId="2015C051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DB149" w14:textId="7D7F946D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72A51" w14:textId="226E11DC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F3560" w14:textId="73AFECED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F7673" w14:textId="3F212F4B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FD3B2" w14:textId="77201900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93D2A" w14:textId="256BFD27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55D38428" w14:textId="77777777" w:rsidTr="004C7F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FCFA" w14:textId="023F3C3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6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CCDA" w14:textId="20F148B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8C5C" w14:textId="61E2BBE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47B90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4E52F67C" w14:textId="00B8495E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>(2-12) ед. рН</w:t>
            </w:r>
          </w:p>
          <w:p w14:paraId="69374BA2" w14:textId="2DF94182" w:rsidR="007817B1" w:rsidRDefault="007817B1" w:rsidP="007817B1">
            <w:pPr>
              <w:ind w:left="57"/>
              <w:rPr>
                <w:sz w:val="22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79FC2" w14:textId="7777777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, </w:t>
            </w:r>
            <w:proofErr w:type="gramStart"/>
            <w:r>
              <w:rPr>
                <w:sz w:val="22"/>
              </w:rPr>
              <w:t>выдаваемое  территориальными</w:t>
            </w:r>
            <w:proofErr w:type="gramEnd"/>
            <w:r>
              <w:rPr>
                <w:sz w:val="22"/>
              </w:rPr>
              <w:t xml:space="preserve"> органами Министерства </w:t>
            </w:r>
            <w:proofErr w:type="spellStart"/>
            <w:r>
              <w:rPr>
                <w:sz w:val="22"/>
              </w:rPr>
              <w:t>ПРиООС</w:t>
            </w:r>
            <w:proofErr w:type="spellEnd"/>
            <w:r>
              <w:rPr>
                <w:sz w:val="22"/>
              </w:rPr>
              <w:t xml:space="preserve"> Республики Беларусь. Решения местных исполнительных и распорядительных органов. </w:t>
            </w:r>
          </w:p>
          <w:p w14:paraId="3608B84F" w14:textId="77777777" w:rsidR="00F32195" w:rsidRDefault="00F32195" w:rsidP="00F3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14:paraId="095D781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F0D0" w14:textId="1C337923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821E8B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67843433" w14:textId="7DDAA018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24008D28" w14:textId="77777777" w:rsidTr="004C7F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68C4" w14:textId="4EF4D19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7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215B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30F9" w14:textId="4513D18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95B04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4D940A59" w14:textId="72521EED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22"/>
              </w:rPr>
              <w:t>сульфат -иона</w:t>
            </w:r>
            <w:proofErr w:type="gram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>Диапазон измерений:</w:t>
            </w:r>
          </w:p>
          <w:p w14:paraId="435DD29F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 xml:space="preserve"> (2-40,0) мг/дм³;</w:t>
            </w:r>
          </w:p>
          <w:p w14:paraId="4B0BA755" w14:textId="5A770D54" w:rsidR="007817B1" w:rsidRPr="00133919" w:rsidRDefault="007817B1" w:rsidP="00133919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 xml:space="preserve"> св.40,0 мг/дм³ 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F50D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A764" w14:textId="05E258E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46BB8C4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F341C02" w14:textId="77777777" w:rsidTr="004C7F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92508" w14:textId="21191A4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E8B6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0286" w14:textId="514297A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69153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02C1B04D" w14:textId="12AC3103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азота нитрат</w:t>
            </w:r>
            <w:r w:rsidR="00133919">
              <w:rPr>
                <w:sz w:val="22"/>
              </w:rPr>
              <w:t>ов</w:t>
            </w:r>
            <w:r>
              <w:rPr>
                <w:sz w:val="22"/>
              </w:rPr>
              <w:br/>
              <w:t xml:space="preserve"> </w:t>
            </w:r>
            <w:r w:rsidRPr="00633156">
              <w:rPr>
                <w:sz w:val="18"/>
                <w:szCs w:val="18"/>
              </w:rPr>
              <w:t>Диапазон измерений:</w:t>
            </w:r>
          </w:p>
          <w:p w14:paraId="206B92F1" w14:textId="5B953564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 xml:space="preserve"> (0,020-0,45) мг/дм³;</w:t>
            </w:r>
            <w:r w:rsidRPr="00633156">
              <w:rPr>
                <w:sz w:val="18"/>
                <w:szCs w:val="18"/>
              </w:rPr>
              <w:br/>
              <w:t xml:space="preserve"> св.0,45 мг/дм³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0ED3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EDCB" w14:textId="38B260AA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FB433C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4FA0D9C3" w14:textId="77777777" w:rsidTr="004C7F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746" w14:textId="5B12A5E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9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827D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C4B7" w14:textId="3178129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D5A81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Химическое </w:t>
            </w:r>
          </w:p>
          <w:p w14:paraId="1751D822" w14:textId="769FC8C6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потребление кислорода</w:t>
            </w:r>
            <w:r w:rsidR="00133919">
              <w:rPr>
                <w:sz w:val="22"/>
              </w:rPr>
              <w:t xml:space="preserve"> (ХПК)</w:t>
            </w:r>
            <w:r>
              <w:rPr>
                <w:sz w:val="22"/>
              </w:rPr>
              <w:br/>
            </w:r>
            <w:r w:rsidRPr="00633156">
              <w:rPr>
                <w:sz w:val="18"/>
                <w:szCs w:val="18"/>
              </w:rPr>
              <w:t xml:space="preserve"> Диапазон измерений: </w:t>
            </w:r>
          </w:p>
          <w:p w14:paraId="39DD5ECD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 xml:space="preserve">(5-800) </w:t>
            </w:r>
            <w:proofErr w:type="spellStart"/>
            <w:r w:rsidRPr="00633156">
              <w:rPr>
                <w:sz w:val="18"/>
                <w:szCs w:val="18"/>
              </w:rPr>
              <w:t>мгО</w:t>
            </w:r>
            <w:proofErr w:type="spellEnd"/>
            <w:r w:rsidRPr="00633156">
              <w:rPr>
                <w:sz w:val="18"/>
                <w:szCs w:val="18"/>
              </w:rPr>
              <w:t xml:space="preserve">/дм³, </w:t>
            </w:r>
          </w:p>
          <w:p w14:paraId="1991B25B" w14:textId="4A2EA9F0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 xml:space="preserve">св.800 </w:t>
            </w:r>
            <w:proofErr w:type="spellStart"/>
            <w:r w:rsidRPr="00633156">
              <w:rPr>
                <w:sz w:val="18"/>
                <w:szCs w:val="18"/>
              </w:rPr>
              <w:t>мгО</w:t>
            </w:r>
            <w:proofErr w:type="spellEnd"/>
            <w:r w:rsidRPr="00633156">
              <w:rPr>
                <w:sz w:val="18"/>
                <w:szCs w:val="18"/>
              </w:rPr>
              <w:t xml:space="preserve">/дм³ при разбавлении пробы, </w:t>
            </w:r>
          </w:p>
          <w:p w14:paraId="36B07740" w14:textId="0676E090" w:rsidR="007817B1" w:rsidRDefault="007817B1" w:rsidP="007817B1">
            <w:pPr>
              <w:ind w:left="57"/>
              <w:rPr>
                <w:sz w:val="22"/>
              </w:rPr>
            </w:pPr>
            <w:r w:rsidRPr="00633156">
              <w:rPr>
                <w:sz w:val="18"/>
                <w:szCs w:val="18"/>
              </w:rPr>
              <w:t>но не более чем в 20 раз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BA9C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3F355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2.12706</w:t>
            </w:r>
          </w:p>
          <w:p w14:paraId="32DB0714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НД Ф 14.1:2:4.190-03</w:t>
            </w:r>
          </w:p>
          <w:p w14:paraId="17AB6635" w14:textId="77777777" w:rsidR="007817B1" w:rsidRDefault="007817B1" w:rsidP="0078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2 г.)</w:t>
            </w:r>
          </w:p>
          <w:p w14:paraId="480CA409" w14:textId="799C53B3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27FDD35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FDC79E1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85ED7" w14:textId="757490DF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0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B355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9751C" w14:textId="4F89F7D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2D05A" w14:textId="79814E1E" w:rsidR="007817B1" w:rsidRDefault="00133919" w:rsidP="00133919">
            <w:pPr>
              <w:ind w:left="57"/>
              <w:rPr>
                <w:sz w:val="18"/>
                <w:szCs w:val="18"/>
              </w:rPr>
            </w:pPr>
            <w:r w:rsidRPr="004F0D35">
              <w:rPr>
                <w:sz w:val="22"/>
              </w:rPr>
              <w:t>Минерализация воды (сухой остаток)</w:t>
            </w:r>
            <w:r w:rsidRPr="004F0D35">
              <w:rPr>
                <w:sz w:val="22"/>
              </w:rPr>
              <w:br/>
            </w:r>
            <w:r w:rsidR="007817B1">
              <w:rPr>
                <w:sz w:val="22"/>
              </w:rPr>
              <w:t xml:space="preserve"> </w:t>
            </w:r>
            <w:r w:rsidR="007817B1" w:rsidRPr="00633156">
              <w:rPr>
                <w:sz w:val="18"/>
                <w:szCs w:val="18"/>
              </w:rPr>
              <w:t xml:space="preserve">Диапазон измерений: </w:t>
            </w:r>
          </w:p>
          <w:p w14:paraId="34DEA9B6" w14:textId="2447272F" w:rsidR="007817B1" w:rsidRPr="00133919" w:rsidRDefault="007817B1" w:rsidP="00133919">
            <w:pPr>
              <w:ind w:left="57"/>
              <w:rPr>
                <w:sz w:val="18"/>
                <w:szCs w:val="18"/>
              </w:rPr>
            </w:pPr>
            <w:r w:rsidRPr="00633156">
              <w:rPr>
                <w:sz w:val="18"/>
                <w:szCs w:val="18"/>
              </w:rPr>
              <w:t>(50-5000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16C6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7A718" w14:textId="1E9EE6C8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2261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DBC9E60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7970" w14:textId="13E6AD0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1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29DF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1CAB" w14:textId="55CB8E3F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29.1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FF014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 </w:t>
            </w:r>
            <w:r w:rsidRPr="00E207C4">
              <w:rPr>
                <w:sz w:val="18"/>
                <w:szCs w:val="18"/>
              </w:rPr>
              <w:t xml:space="preserve">Диапазон измерений: </w:t>
            </w:r>
          </w:p>
          <w:p w14:paraId="3739D7BB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E207C4">
              <w:rPr>
                <w:sz w:val="18"/>
                <w:szCs w:val="18"/>
              </w:rPr>
              <w:t>от 0 ⁰С до 40 ⁰С</w:t>
            </w:r>
          </w:p>
          <w:p w14:paraId="6BDFA356" w14:textId="35AFE03A" w:rsidR="007817B1" w:rsidRDefault="007817B1" w:rsidP="007817B1">
            <w:pPr>
              <w:ind w:left="57"/>
              <w:rPr>
                <w:sz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A049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DFEED" w14:textId="51084C1D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5350-20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0501" w14:textId="77777777" w:rsidR="00891C41" w:rsidRPr="00B43689" w:rsidRDefault="00891C41" w:rsidP="00891C4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09899242" w14:textId="046CC3B8" w:rsidR="007817B1" w:rsidRPr="00C35CF2" w:rsidRDefault="00891C41" w:rsidP="00891C4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lastRenderedPageBreak/>
              <w:t xml:space="preserve"> г. Новолукомль, Витебская область</w:t>
            </w:r>
          </w:p>
        </w:tc>
      </w:tr>
      <w:tr w:rsidR="007817B1" w:rsidRPr="00C35CF2" w14:paraId="644315D0" w14:textId="77777777" w:rsidTr="00891C4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159C" w14:textId="5D8BF7B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BD584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да питьевая </w:t>
            </w:r>
          </w:p>
          <w:p w14:paraId="69A9B09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EC5F" w14:textId="242B0A3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42.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B162" w14:textId="22338A9E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298C3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  <w:p w14:paraId="56AB1E08" w14:textId="77777777" w:rsidR="007817B1" w:rsidRDefault="007817B1" w:rsidP="007817B1">
            <w:pPr>
              <w:jc w:val="center"/>
              <w:rPr>
                <w:lang w:eastAsia="en-US"/>
              </w:rPr>
            </w:pPr>
          </w:p>
          <w:p w14:paraId="4C98D145" w14:textId="431D50A2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27A6" w14:textId="7C478BA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20D7" w14:textId="77777777" w:rsidR="00891C41" w:rsidRPr="00B43689" w:rsidRDefault="00891C41" w:rsidP="00891C4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4A7ACE24" w14:textId="3601BE62" w:rsidR="007817B1" w:rsidRPr="00C35CF2" w:rsidRDefault="00891C41" w:rsidP="00891C4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7337EC49" w14:textId="77777777" w:rsidTr="0092018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E3C0B" w14:textId="445D8FEA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2452B" w14:textId="5466EE8E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44DED" w14:textId="0BDAAE22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E45A0" w14:textId="5F56FB15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204BC" w14:textId="26EB3F54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C72A5" w14:textId="29E9462B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EF51" w14:textId="7535B27D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73156744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1411" w14:textId="2E59907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7F336" w14:textId="0C7144A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да питьевая</w:t>
            </w:r>
            <w:r w:rsidR="007C2452">
              <w:rPr>
                <w:sz w:val="22"/>
              </w:rPr>
              <w:t xml:space="preserve"> централизованного питьевого водоснабжения</w:t>
            </w:r>
          </w:p>
          <w:p w14:paraId="526CAC4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9693F" w14:textId="3D06E5A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11.1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09564" w14:textId="77777777" w:rsidR="007817B1" w:rsidRDefault="007817B1" w:rsidP="00B220E9">
            <w:pPr>
              <w:spacing w:line="21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Привкус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7138EA94" w14:textId="77777777" w:rsidR="007817B1" w:rsidRDefault="007817B1" w:rsidP="00B220E9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>(0-5) балл</w:t>
            </w:r>
            <w:r w:rsidRPr="0035565A">
              <w:rPr>
                <w:sz w:val="18"/>
                <w:szCs w:val="18"/>
              </w:rPr>
              <w:br/>
            </w:r>
            <w:r w:rsidRPr="0035565A">
              <w:rPr>
                <w:sz w:val="22"/>
                <w:szCs w:val="22"/>
              </w:rPr>
              <w:t>Запах</w:t>
            </w:r>
            <w:r w:rsidRPr="0035565A">
              <w:rPr>
                <w:sz w:val="18"/>
                <w:szCs w:val="18"/>
              </w:rPr>
              <w:br/>
              <w:t xml:space="preserve"> Диапазон измерений: </w:t>
            </w:r>
          </w:p>
          <w:p w14:paraId="1FE766BD" w14:textId="11CFF00D" w:rsidR="007817B1" w:rsidRDefault="007817B1" w:rsidP="00B220E9">
            <w:pPr>
              <w:spacing w:line="216" w:lineRule="auto"/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0-5</w:t>
            </w:r>
            <w:r>
              <w:rPr>
                <w:sz w:val="18"/>
                <w:szCs w:val="18"/>
              </w:rPr>
              <w:t xml:space="preserve">) </w:t>
            </w:r>
            <w:r w:rsidRPr="0035565A">
              <w:rPr>
                <w:sz w:val="18"/>
                <w:szCs w:val="18"/>
              </w:rPr>
              <w:t>балл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C1BA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от 25.01.2021 №37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B5D13C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F509" w14:textId="5FC48816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351-74 р.3;</w:t>
            </w:r>
            <w:r>
              <w:rPr>
                <w:sz w:val="22"/>
              </w:rPr>
              <w:br/>
              <w:t>ГОСТ 3351-74 р.2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8F04AD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078421E8" w14:textId="59B32B8D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558531E1" w14:textId="77777777" w:rsidTr="00315524">
        <w:trPr>
          <w:trHeight w:val="745"/>
        </w:trPr>
        <w:tc>
          <w:tcPr>
            <w:tcW w:w="212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CF22" w14:textId="5FC07EA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51BAD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38AE6" w14:textId="76C88D5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EC73" w14:textId="0C8F6BC5" w:rsidR="007817B1" w:rsidRDefault="00133919" w:rsidP="007817B1">
            <w:pPr>
              <w:ind w:left="57"/>
              <w:rPr>
                <w:sz w:val="18"/>
                <w:szCs w:val="18"/>
              </w:rPr>
            </w:pPr>
            <w:r w:rsidRPr="004F0D35">
              <w:rPr>
                <w:sz w:val="22"/>
              </w:rPr>
              <w:t>Минерализация воды (сухой остаток)</w:t>
            </w:r>
            <w:r w:rsidR="007817B1">
              <w:rPr>
                <w:sz w:val="22"/>
              </w:rPr>
              <w:br/>
              <w:t xml:space="preserve"> </w:t>
            </w:r>
            <w:r w:rsidR="007817B1"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58C4653B" w14:textId="70F2AC26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50-5000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C73C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8AD7" w14:textId="11A5AF4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МН 4218-2012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5122E4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65FB8DA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10EE3" w14:textId="28C32CB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4C07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7FF80" w14:textId="6297F6BF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DE0A" w14:textId="7C38F24F" w:rsidR="007817B1" w:rsidRDefault="00FB529F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Н</w:t>
            </w:r>
            <w:r w:rsidR="007817B1" w:rsidRPr="00556F15">
              <w:rPr>
                <w:sz w:val="22"/>
              </w:rPr>
              <w:t>итрат</w:t>
            </w:r>
            <w:r>
              <w:rPr>
                <w:sz w:val="22"/>
              </w:rPr>
              <w:t>ы</w:t>
            </w:r>
            <w:r w:rsidR="007817B1">
              <w:rPr>
                <w:sz w:val="22"/>
              </w:rPr>
              <w:br/>
              <w:t xml:space="preserve"> </w:t>
            </w:r>
            <w:r w:rsidR="007817B1"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1111B7C8" w14:textId="461031F9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0,1-2,0) мг/дм³;</w:t>
            </w:r>
            <w:r w:rsidRPr="0035565A">
              <w:rPr>
                <w:sz w:val="18"/>
                <w:szCs w:val="18"/>
              </w:rPr>
              <w:br/>
              <w:t xml:space="preserve"> св. 2,0 мг/дм³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424C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4F908" w14:textId="1C40FC6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69928E0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CDD115D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D3E0D" w14:textId="7659FF89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22D1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F0A6" w14:textId="75AD220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05386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Цветность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0C14F59C" w14:textId="3D90E677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1-70) градуса цветности</w:t>
            </w:r>
            <w:r w:rsidRPr="0035565A">
              <w:rPr>
                <w:sz w:val="18"/>
                <w:szCs w:val="18"/>
              </w:rPr>
              <w:br/>
              <w:t xml:space="preserve"> св. 70 градусов цветности-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2B5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DFE33" w14:textId="041EA55A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1A9DA55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40951627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459C2" w14:textId="7AE6323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41ED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04D98" w14:textId="6C20DFF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CFEF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20CD684F" w14:textId="722398AE" w:rsidR="007817B1" w:rsidRPr="00002B35" w:rsidRDefault="007817B1" w:rsidP="007817B1">
            <w:pPr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>(0,58-4</w:t>
            </w:r>
            <w:r w:rsidR="00FB529F">
              <w:rPr>
                <w:sz w:val="18"/>
                <w:szCs w:val="18"/>
              </w:rPr>
              <w:t>,</w:t>
            </w:r>
            <w:r w:rsidRPr="0035565A">
              <w:rPr>
                <w:sz w:val="18"/>
                <w:szCs w:val="18"/>
              </w:rPr>
              <w:t>64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7590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F9C1" w14:textId="26BA233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351-74 р.5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CB32B6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4A55949A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7EA4" w14:textId="079E376A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5333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9C1EE" w14:textId="5BC0A05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2AB6" w14:textId="6BDD0E1B" w:rsidR="007817B1" w:rsidRDefault="00725BBC" w:rsidP="00725BBC">
            <w:pPr>
              <w:spacing w:line="21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Концентрация фенолов (ф</w:t>
            </w:r>
            <w:r w:rsidR="007817B1">
              <w:rPr>
                <w:sz w:val="22"/>
              </w:rPr>
              <w:t>енольный индекс</w:t>
            </w:r>
            <w:r>
              <w:rPr>
                <w:sz w:val="22"/>
              </w:rPr>
              <w:t>)</w:t>
            </w:r>
            <w:r w:rsidR="007817B1">
              <w:rPr>
                <w:sz w:val="22"/>
              </w:rPr>
              <w:br/>
              <w:t xml:space="preserve"> </w:t>
            </w:r>
            <w:r w:rsidR="007817B1" w:rsidRPr="0035565A">
              <w:rPr>
                <w:sz w:val="18"/>
                <w:szCs w:val="18"/>
              </w:rPr>
              <w:t>Диапазон измерений:</w:t>
            </w:r>
          </w:p>
          <w:p w14:paraId="3A21AD4A" w14:textId="71773A51" w:rsidR="007817B1" w:rsidRDefault="007817B1" w:rsidP="00725BBC">
            <w:pPr>
              <w:spacing w:line="216" w:lineRule="auto"/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 xml:space="preserve"> (0,0005-25,0) мг/дм</w:t>
            </w:r>
            <w:r w:rsidRPr="003556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1C3F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4AE1B" w14:textId="677C105F" w:rsidR="0046321F" w:rsidRDefault="0046321F" w:rsidP="0046321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06.02371</w:t>
            </w:r>
          </w:p>
          <w:p w14:paraId="071A5267" w14:textId="77777777" w:rsidR="0046321F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НД Ф 14.1:2:4.182-02 </w:t>
            </w:r>
          </w:p>
          <w:p w14:paraId="13C739D7" w14:textId="57F34A09" w:rsidR="007817B1" w:rsidRPr="00C35CF2" w:rsidRDefault="002740CD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(</w:t>
            </w:r>
            <w:r w:rsidR="007817B1">
              <w:rPr>
                <w:sz w:val="22"/>
              </w:rPr>
              <w:t>изд</w:t>
            </w:r>
            <w:r w:rsidR="0046321F">
              <w:rPr>
                <w:sz w:val="22"/>
              </w:rPr>
              <w:t>.</w:t>
            </w:r>
            <w:r w:rsidR="007817B1">
              <w:rPr>
                <w:sz w:val="22"/>
              </w:rPr>
              <w:t>2010 г</w:t>
            </w:r>
            <w:r w:rsidR="0046321F">
              <w:rPr>
                <w:sz w:val="22"/>
              </w:rPr>
              <w:t>ода</w:t>
            </w:r>
            <w:r w:rsidR="007817B1">
              <w:rPr>
                <w:sz w:val="22"/>
              </w:rPr>
              <w:t>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5D02AA8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5ACE6032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AFEA" w14:textId="06052A1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17CB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A172" w14:textId="0F2C872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9B1FE" w14:textId="77777777" w:rsidR="007817B1" w:rsidRDefault="007817B1" w:rsidP="00725BBC">
            <w:pPr>
              <w:spacing w:line="21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40C05CE5" w14:textId="195397D9" w:rsidR="007817B1" w:rsidRDefault="007817B1" w:rsidP="00725BBC">
            <w:pPr>
              <w:spacing w:line="216" w:lineRule="auto"/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2-12) ед. рН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885C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BD52" w14:textId="5609F10B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ISO 10523-2009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FF8E74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0849870E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2647" w14:textId="46539F8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9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549A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89AE3" w14:textId="111B6ED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C016" w14:textId="77777777" w:rsidR="007817B1" w:rsidRDefault="007817B1" w:rsidP="00725BBC">
            <w:pPr>
              <w:spacing w:line="216" w:lineRule="auto"/>
              <w:ind w:left="57"/>
              <w:rPr>
                <w:sz w:val="18"/>
                <w:szCs w:val="18"/>
              </w:rPr>
            </w:pPr>
            <w:r w:rsidRPr="00556F15"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t xml:space="preserve">нефтепродуктов 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67FAC7E9" w14:textId="6110FC9C" w:rsidR="007817B1" w:rsidRDefault="007817B1" w:rsidP="00725BBC">
            <w:pPr>
              <w:spacing w:line="216" w:lineRule="auto"/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0,005-50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4207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29BB8" w14:textId="77777777" w:rsidR="00383B20" w:rsidRDefault="00383B20" w:rsidP="00383B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2.13169</w:t>
            </w:r>
          </w:p>
          <w:p w14:paraId="498CD109" w14:textId="77777777" w:rsidR="00383B20" w:rsidRPr="00E90C7A" w:rsidRDefault="00383B20" w:rsidP="00383B20">
            <w:pPr>
              <w:keepNext/>
              <w:jc w:val="center"/>
              <w:rPr>
                <w:sz w:val="22"/>
                <w:szCs w:val="22"/>
              </w:rPr>
            </w:pPr>
            <w:r w:rsidRPr="00E90C7A">
              <w:rPr>
                <w:sz w:val="22"/>
                <w:szCs w:val="22"/>
              </w:rPr>
              <w:t>ПНД Ф 4.1:2:4.128-98</w:t>
            </w:r>
          </w:p>
          <w:p w14:paraId="622CB5BB" w14:textId="77777777" w:rsidR="00383B20" w:rsidRDefault="00383B20" w:rsidP="00383B20">
            <w:pPr>
              <w:pStyle w:val="af6"/>
              <w:jc w:val="center"/>
              <w:rPr>
                <w:lang w:val="ru-RU"/>
              </w:rPr>
            </w:pPr>
            <w:r w:rsidRPr="0095509B">
              <w:rPr>
                <w:lang w:val="ru-RU"/>
              </w:rPr>
              <w:t>(</w:t>
            </w:r>
            <w:r>
              <w:rPr>
                <w:lang w:val="ru-RU"/>
              </w:rPr>
              <w:t>М 01-05-2012</w:t>
            </w:r>
            <w:r w:rsidRPr="0095509B">
              <w:rPr>
                <w:lang w:val="ru-RU"/>
              </w:rPr>
              <w:t xml:space="preserve">) </w:t>
            </w:r>
          </w:p>
          <w:p w14:paraId="56EF5C5C" w14:textId="17D7F07E" w:rsidR="007817B1" w:rsidRPr="00383B20" w:rsidRDefault="007817B1" w:rsidP="00725BBC">
            <w:pPr>
              <w:pStyle w:val="af6"/>
              <w:rPr>
                <w:lang w:val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7B7266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6D5C2A5A" w14:textId="77777777" w:rsidTr="0031552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F5F4A" w14:textId="63B7C6B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0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7953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3813" w14:textId="1C5000E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0B72" w14:textId="77777777" w:rsidR="00B220E9" w:rsidRDefault="00FB529F" w:rsidP="00725BBC">
            <w:pPr>
              <w:spacing w:line="216" w:lineRule="auto"/>
              <w:ind w:right="-57"/>
              <w:rPr>
                <w:sz w:val="22"/>
              </w:rPr>
            </w:pPr>
            <w:r>
              <w:rPr>
                <w:sz w:val="22"/>
              </w:rPr>
              <w:t>Аммиак (по азоту)</w:t>
            </w:r>
            <w:r w:rsidR="00B220E9">
              <w:rPr>
                <w:sz w:val="22"/>
              </w:rPr>
              <w:t>,</w:t>
            </w:r>
          </w:p>
          <w:p w14:paraId="3489B031" w14:textId="213904F2" w:rsidR="00B220E9" w:rsidRDefault="00B220E9" w:rsidP="00725BBC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а</w:t>
            </w:r>
            <w:r w:rsidR="007817B1">
              <w:rPr>
                <w:sz w:val="22"/>
              </w:rPr>
              <w:t xml:space="preserve">ммиак </w:t>
            </w:r>
            <w:r w:rsidR="007817B1" w:rsidRPr="00B220E9">
              <w:rPr>
                <w:sz w:val="22"/>
              </w:rPr>
              <w:t>и</w:t>
            </w:r>
            <w:r w:rsidR="007817B1" w:rsidRPr="00853D34">
              <w:rPr>
                <w:i/>
                <w:iCs/>
                <w:sz w:val="22"/>
              </w:rPr>
              <w:t xml:space="preserve"> </w:t>
            </w:r>
            <w:r w:rsidR="007817B1" w:rsidRPr="00B220E9">
              <w:rPr>
                <w:sz w:val="22"/>
              </w:rPr>
              <w:t>ионов аммония</w:t>
            </w:r>
            <w:r w:rsidR="007817B1" w:rsidRPr="00853D34">
              <w:rPr>
                <w:i/>
                <w:iCs/>
                <w:sz w:val="22"/>
              </w:rPr>
              <w:br/>
            </w:r>
            <w:r w:rsidR="007817B1">
              <w:rPr>
                <w:sz w:val="22"/>
              </w:rPr>
              <w:t xml:space="preserve"> </w:t>
            </w:r>
            <w:r>
              <w:rPr>
                <w:sz w:val="22"/>
              </w:rPr>
              <w:t>(суммарно)</w:t>
            </w:r>
          </w:p>
          <w:p w14:paraId="443E5E67" w14:textId="19BAF65B" w:rsidR="007817B1" w:rsidRDefault="007817B1" w:rsidP="00725BBC">
            <w:pPr>
              <w:spacing w:line="216" w:lineRule="auto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4087E341" w14:textId="27B864C5" w:rsidR="007817B1" w:rsidRDefault="007817B1" w:rsidP="00725BBC">
            <w:pPr>
              <w:spacing w:line="216" w:lineRule="auto"/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0,1-3,0) мг/дм³</w:t>
            </w:r>
            <w:r w:rsidRPr="0035565A">
              <w:rPr>
                <w:sz w:val="18"/>
                <w:szCs w:val="18"/>
              </w:rPr>
              <w:br/>
              <w:t xml:space="preserve"> св. 3,0 мг/дм³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610D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45AD" w14:textId="4D2B1B34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BAC67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1A393564" w14:textId="77777777" w:rsidTr="00A96E6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F5E5A" w14:textId="0EA55127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3945D" w14:textId="77270DEC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F7C64" w14:textId="304DFEE3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3E28B" w14:textId="3B381086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6BCA5" w14:textId="70DEB826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FF116" w14:textId="2B4B70FC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0CF9B" w14:textId="083A2BAC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3A05BBA2" w14:textId="77777777" w:rsidTr="007D792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8105E" w14:textId="67FE9AC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1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2FA3" w14:textId="77777777" w:rsidR="007C2452" w:rsidRDefault="007C2452" w:rsidP="007C2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да питьевая централизованного питьевого водоснабжения</w:t>
            </w:r>
          </w:p>
          <w:p w14:paraId="66B8D14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220B5" w14:textId="2D83B901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04C57" w14:textId="77777777" w:rsidR="007817B1" w:rsidRPr="00556F15" w:rsidRDefault="007817B1" w:rsidP="007817B1">
            <w:pPr>
              <w:rPr>
                <w:sz w:val="22"/>
              </w:rPr>
            </w:pPr>
            <w:r w:rsidRPr="00556F15">
              <w:rPr>
                <w:sz w:val="22"/>
              </w:rPr>
              <w:t xml:space="preserve">Концентрация </w:t>
            </w:r>
          </w:p>
          <w:p w14:paraId="315D1B81" w14:textId="778D0F49" w:rsidR="007817B1" w:rsidRDefault="007817B1" w:rsidP="007817B1">
            <w:pPr>
              <w:spacing w:line="276" w:lineRule="auto"/>
              <w:rPr>
                <w:sz w:val="18"/>
                <w:szCs w:val="18"/>
              </w:rPr>
            </w:pPr>
            <w:r w:rsidRPr="00556F15">
              <w:rPr>
                <w:sz w:val="22"/>
              </w:rPr>
              <w:t xml:space="preserve">железа </w:t>
            </w:r>
            <w:r w:rsidRPr="00B220E9">
              <w:rPr>
                <w:sz w:val="22"/>
              </w:rPr>
              <w:t xml:space="preserve">общего </w:t>
            </w:r>
            <w:r w:rsidRPr="00556F15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5BF4E9EB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>(0,1-2,0) мг/дм ³</w:t>
            </w:r>
          </w:p>
          <w:p w14:paraId="12EDA044" w14:textId="5DBED634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 xml:space="preserve"> св.2,0 мг/дм ³-при разбавлении</w:t>
            </w:r>
            <w:r>
              <w:rPr>
                <w:sz w:val="18"/>
                <w:szCs w:val="18"/>
              </w:rPr>
              <w:t xml:space="preserve"> пробы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E01E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от 25.01.2021 №37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412A026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A2D7E" w14:textId="09BF704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4011-72 р.2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9A9DBC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329FDD9E" w14:textId="4BA20326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3450E4F3" w14:textId="77777777" w:rsidTr="001260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05862" w14:textId="7D2C701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B93B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FE3E" w14:textId="2CD41A9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C13C" w14:textId="4E60B736" w:rsidR="007817B1" w:rsidRDefault="00B220E9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Н</w:t>
            </w:r>
            <w:r w:rsidR="007817B1">
              <w:rPr>
                <w:sz w:val="22"/>
              </w:rPr>
              <w:t>итрит</w:t>
            </w:r>
            <w:r>
              <w:rPr>
                <w:sz w:val="22"/>
              </w:rPr>
              <w:t>ы (нитрит-ион)</w:t>
            </w:r>
            <w:r w:rsidR="007817B1">
              <w:rPr>
                <w:sz w:val="22"/>
              </w:rPr>
              <w:br/>
              <w:t xml:space="preserve"> </w:t>
            </w:r>
            <w:r w:rsidR="007817B1"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645E0558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 xml:space="preserve">(0,003- 0,3) мг/дм³, </w:t>
            </w:r>
          </w:p>
          <w:p w14:paraId="4A2C68CA" w14:textId="05FFE60D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св.0,3 мг/дм³-при разбавлен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CE62D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70930" w14:textId="1043648F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D88632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16BCEF94" w14:textId="77777777" w:rsidTr="001260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B425" w14:textId="41F1D71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5C994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204F" w14:textId="75D45913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670AF" w14:textId="77777777" w:rsidR="007817B1" w:rsidRDefault="007817B1" w:rsidP="007817B1">
            <w:pPr>
              <w:rPr>
                <w:sz w:val="18"/>
                <w:szCs w:val="18"/>
              </w:rPr>
            </w:pPr>
            <w:r w:rsidRPr="00556F15">
              <w:rPr>
                <w:sz w:val="22"/>
              </w:rPr>
              <w:t>Концентрация анионных поверхностно-активных веществ (АПАВ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>Диапазон измерений:</w:t>
            </w:r>
          </w:p>
          <w:p w14:paraId="6E6A2D0E" w14:textId="2945CF82" w:rsidR="007817B1" w:rsidRDefault="007817B1" w:rsidP="007817B1">
            <w:pPr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 xml:space="preserve"> (0,025-1,0)</w:t>
            </w:r>
            <w:r>
              <w:rPr>
                <w:sz w:val="18"/>
                <w:szCs w:val="18"/>
              </w:rPr>
              <w:t xml:space="preserve"> </w:t>
            </w:r>
            <w:r w:rsidRPr="0035565A">
              <w:rPr>
                <w:sz w:val="18"/>
                <w:szCs w:val="18"/>
              </w:rPr>
              <w:t xml:space="preserve">мг/дм³ </w:t>
            </w:r>
          </w:p>
          <w:p w14:paraId="1D4B661F" w14:textId="7A4F555D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св.1,0 мг/дм³ до 10,0 мг/дм³ 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96AA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E53A" w14:textId="77777777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4.17189</w:t>
            </w:r>
          </w:p>
          <w:p w14:paraId="2A0A96AC" w14:textId="09943EA0" w:rsidR="007817B1" w:rsidRDefault="007817B1" w:rsidP="007817B1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ПНД Ф 14.1:2:4.158-2000</w:t>
            </w:r>
          </w:p>
          <w:p w14:paraId="17332524" w14:textId="2024A594" w:rsidR="007817B1" w:rsidRPr="00BF5E16" w:rsidRDefault="007817B1" w:rsidP="007817B1">
            <w:pPr>
              <w:pStyle w:val="af6"/>
              <w:jc w:val="center"/>
              <w:rPr>
                <w:lang w:val="ru-RU"/>
              </w:rPr>
            </w:pPr>
            <w:r w:rsidRPr="00F32195">
              <w:rPr>
                <w:lang w:val="ru-RU"/>
              </w:rPr>
              <w:t>(М 01-06-2013)</w:t>
            </w:r>
          </w:p>
          <w:p w14:paraId="73430B97" w14:textId="77777777" w:rsidR="007817B1" w:rsidRPr="00BF5E16" w:rsidRDefault="007817B1" w:rsidP="007817B1">
            <w:pPr>
              <w:pStyle w:val="af6"/>
              <w:jc w:val="center"/>
              <w:rPr>
                <w:lang w:val="ru-RU"/>
              </w:rPr>
            </w:pPr>
            <w:r w:rsidRPr="00BF5E16">
              <w:rPr>
                <w:lang w:val="ru-RU"/>
              </w:rPr>
              <w:t>(издание 2014 года)</w:t>
            </w:r>
          </w:p>
          <w:p w14:paraId="489CAB9B" w14:textId="38F0EDE4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D7042B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BE0D741" w14:textId="77777777" w:rsidTr="001260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011D" w14:textId="508AC48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DA8B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DBBE9" w14:textId="76A3211F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AA289" w14:textId="77777777" w:rsidR="007817B1" w:rsidRDefault="007817B1" w:rsidP="007817B1">
            <w:pPr>
              <w:spacing w:line="276" w:lineRule="auto"/>
              <w:rPr>
                <w:sz w:val="18"/>
                <w:szCs w:val="18"/>
              </w:rPr>
            </w:pPr>
            <w:r w:rsidRPr="00B220E9"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t xml:space="preserve">цинка 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 xml:space="preserve">Диапазон измерений: </w:t>
            </w:r>
          </w:p>
          <w:p w14:paraId="437A60C6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 xml:space="preserve">(0,005-2,0) мг/дм³; </w:t>
            </w:r>
          </w:p>
          <w:p w14:paraId="5EDEAE3D" w14:textId="48DF6146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св. 2,0 мг/дм³ до 100 мг/дм³ 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F36C6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A211" w14:textId="77777777" w:rsidR="00B220E9" w:rsidRDefault="00B220E9" w:rsidP="00B220E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9.35829</w:t>
            </w:r>
          </w:p>
          <w:p w14:paraId="7C7751B2" w14:textId="77777777" w:rsidR="00B220E9" w:rsidRPr="00927B33" w:rsidRDefault="00B220E9" w:rsidP="00B220E9">
            <w:pPr>
              <w:jc w:val="center"/>
              <w:rPr>
                <w:sz w:val="22"/>
                <w:szCs w:val="22"/>
              </w:rPr>
            </w:pPr>
            <w:r w:rsidRPr="00927B33">
              <w:rPr>
                <w:sz w:val="22"/>
                <w:szCs w:val="22"/>
              </w:rPr>
              <w:t>ПНДФ 14.1:2:4.183-02</w:t>
            </w:r>
          </w:p>
          <w:p w14:paraId="08860CAF" w14:textId="77777777" w:rsidR="00B220E9" w:rsidRDefault="00B220E9" w:rsidP="00B220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М 01-10-2019</w:t>
            </w:r>
          </w:p>
          <w:p w14:paraId="6B7510E2" w14:textId="19A14229" w:rsidR="007817B1" w:rsidRPr="00C35CF2" w:rsidRDefault="00B220E9" w:rsidP="00B220E9">
            <w:pPr>
              <w:jc w:val="center"/>
              <w:rPr>
                <w:lang w:eastAsia="en-US"/>
              </w:rPr>
            </w:pPr>
            <w:r w:rsidRPr="00927B33">
              <w:rPr>
                <w:sz w:val="22"/>
                <w:szCs w:val="22"/>
              </w:rPr>
              <w:t>издание 2019 г</w:t>
            </w:r>
            <w:r>
              <w:rPr>
                <w:sz w:val="22"/>
                <w:szCs w:val="22"/>
              </w:rPr>
              <w:t>ода)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515AED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F992751" w14:textId="77777777" w:rsidTr="001260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F6698" w14:textId="3CA3900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F9AF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46C7" w14:textId="69D8141C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5449" w14:textId="77777777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556F15">
              <w:rPr>
                <w:sz w:val="22"/>
              </w:rPr>
              <w:t>Концентрация</w:t>
            </w:r>
            <w:r>
              <w:rPr>
                <w:sz w:val="22"/>
              </w:rPr>
              <w:t xml:space="preserve"> меди 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>Диапазон измерений:</w:t>
            </w:r>
          </w:p>
          <w:p w14:paraId="6FCD37F3" w14:textId="06162D65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 xml:space="preserve"> (0,0005-5,0) мг/д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8688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AB391" w14:textId="77777777" w:rsidR="0046321F" w:rsidRDefault="0046321F" w:rsidP="0046321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ФР.1.31.2010.07014</w:t>
            </w:r>
          </w:p>
          <w:p w14:paraId="24FFCC0E" w14:textId="0875429F" w:rsidR="007817B1" w:rsidRPr="00C35CF2" w:rsidRDefault="0046321F" w:rsidP="0046321F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 01-02-2010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443FEF8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4F3B1F4" w14:textId="77777777" w:rsidTr="00126056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A780B" w14:textId="1BD82A0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6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C12E3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D86F3" w14:textId="4ECFFF3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CA2F" w14:textId="77777777" w:rsidR="007817B1" w:rsidRDefault="007817B1" w:rsidP="007817B1">
            <w:pPr>
              <w:rPr>
                <w:sz w:val="18"/>
                <w:szCs w:val="18"/>
              </w:rPr>
            </w:pPr>
            <w:r>
              <w:rPr>
                <w:sz w:val="22"/>
              </w:rPr>
              <w:t>Жесткость общая</w:t>
            </w:r>
            <w:r>
              <w:rPr>
                <w:sz w:val="22"/>
              </w:rPr>
              <w:br/>
              <w:t xml:space="preserve"> </w:t>
            </w:r>
            <w:r w:rsidRPr="0035565A">
              <w:rPr>
                <w:sz w:val="18"/>
                <w:szCs w:val="18"/>
              </w:rPr>
              <w:t>Диапазон измерений:</w:t>
            </w:r>
          </w:p>
          <w:p w14:paraId="1F2EF51E" w14:textId="471F2173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св.0,1 ⁰ Ж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E3565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3580D" w14:textId="7E06D46A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19E5EE4D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71C65D59" w14:textId="77777777" w:rsidTr="00F549B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95CCA" w14:textId="65EDB13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7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981C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ABAC" w14:textId="40122C7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02E5F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9A942A3" w14:textId="78A33048" w:rsidR="007817B1" w:rsidRDefault="007817B1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35565A">
              <w:rPr>
                <w:sz w:val="18"/>
                <w:szCs w:val="18"/>
              </w:rPr>
              <w:t>Диапазон измерений:</w:t>
            </w:r>
          </w:p>
          <w:p w14:paraId="5E7AD367" w14:textId="2D6E39B6" w:rsidR="007817B1" w:rsidRDefault="007817B1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lastRenderedPageBreak/>
              <w:t xml:space="preserve"> (0,5-10,0) мг/дм³</w:t>
            </w:r>
            <w:r w:rsidRPr="0035565A">
              <w:rPr>
                <w:sz w:val="18"/>
                <w:szCs w:val="18"/>
              </w:rPr>
              <w:br/>
              <w:t xml:space="preserve"> св.10,0 мг/дм³- при разбавлении проб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D022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8E6BD" w14:textId="3008455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СТБ ISO 8467-2009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1D58C69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F97C404" w14:textId="77777777" w:rsidTr="00F549B7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A37E6" w14:textId="7FEA6D9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F1D1C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CC1F8" w14:textId="02B47AEA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5/08.14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9ED92" w14:textId="4C3C8C40" w:rsidR="007817B1" w:rsidRDefault="00B220E9" w:rsidP="007817B1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Х</w:t>
            </w:r>
            <w:r w:rsidR="007817B1">
              <w:rPr>
                <w:sz w:val="22"/>
              </w:rPr>
              <w:t>лорид</w:t>
            </w:r>
            <w:r>
              <w:rPr>
                <w:sz w:val="22"/>
              </w:rPr>
              <w:t>ы</w:t>
            </w:r>
            <w:r w:rsidR="007817B1">
              <w:rPr>
                <w:sz w:val="22"/>
              </w:rPr>
              <w:br/>
              <w:t xml:space="preserve"> </w:t>
            </w:r>
            <w:r w:rsidR="007817B1" w:rsidRPr="0035565A">
              <w:rPr>
                <w:sz w:val="18"/>
                <w:szCs w:val="18"/>
              </w:rPr>
              <w:t>Диапазон измерений:</w:t>
            </w:r>
          </w:p>
          <w:p w14:paraId="134A183F" w14:textId="13814AFC" w:rsidR="007817B1" w:rsidRDefault="00817E15" w:rsidP="007817B1">
            <w:pPr>
              <w:ind w:left="57"/>
              <w:rPr>
                <w:sz w:val="22"/>
              </w:rPr>
            </w:pPr>
            <w:r w:rsidRPr="0035565A">
              <w:rPr>
                <w:sz w:val="18"/>
                <w:szCs w:val="18"/>
              </w:rPr>
              <w:t>(0,5-10,0) мг/дм³</w:t>
            </w:r>
            <w:r w:rsidRPr="0035565A">
              <w:rPr>
                <w:sz w:val="18"/>
                <w:szCs w:val="18"/>
              </w:rPr>
              <w:br/>
              <w:t xml:space="preserve"> св.10,0 мг/дм³- при разбавлении проб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0D18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E035" w14:textId="4858257E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4245-72 р.3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C340B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0DD9E4E2" w14:textId="77777777" w:rsidTr="00394C3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980C9" w14:textId="44B2B1C2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E769D" w14:textId="165A4169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9257A" w14:textId="1F8C1C22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F74E3" w14:textId="5D2006A9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411D1" w14:textId="30AC7815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C4163" w14:textId="63878CAD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513A" w14:textId="622CBAE3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38E5233E" w14:textId="77777777" w:rsidTr="0022689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B1D2" w14:textId="3E1E807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*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39F81" w14:textId="49DD5362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64E17" w14:textId="77777777" w:rsidR="007817B1" w:rsidRDefault="007817B1" w:rsidP="007817B1">
            <w:pPr>
              <w:jc w:val="center"/>
              <w:rPr>
                <w:sz w:val="22"/>
              </w:rPr>
            </w:pPr>
          </w:p>
          <w:p w14:paraId="56630340" w14:textId="77777777" w:rsidR="007817B1" w:rsidRDefault="007817B1" w:rsidP="007817B1">
            <w:pPr>
              <w:jc w:val="center"/>
              <w:rPr>
                <w:sz w:val="22"/>
              </w:rPr>
            </w:pPr>
          </w:p>
          <w:p w14:paraId="5B0EBFDD" w14:textId="74D9FF0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.12/35.065 100.12/35.060 </w:t>
            </w:r>
          </w:p>
          <w:p w14:paraId="5FE3769F" w14:textId="77777777" w:rsidR="007817B1" w:rsidRDefault="007817B1" w:rsidP="007817B1">
            <w:pPr>
              <w:jc w:val="center"/>
              <w:rPr>
                <w:sz w:val="22"/>
              </w:rPr>
            </w:pPr>
          </w:p>
          <w:p w14:paraId="356AE604" w14:textId="344A9CD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2/35.07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28552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Параметры микроклимата</w:t>
            </w:r>
            <w:r>
              <w:rPr>
                <w:sz w:val="22"/>
              </w:rPr>
              <w:br/>
              <w:t xml:space="preserve"> -температура воздуха, ⁰С</w:t>
            </w:r>
            <w:r>
              <w:rPr>
                <w:sz w:val="22"/>
              </w:rPr>
              <w:br/>
              <w:t>-относительная влажность воздуха, %</w:t>
            </w:r>
            <w:r>
              <w:rPr>
                <w:sz w:val="22"/>
              </w:rPr>
              <w:br/>
              <w:t xml:space="preserve">-скорость движения воздуха, м/с </w:t>
            </w:r>
          </w:p>
          <w:p w14:paraId="6106EC3C" w14:textId="261AC208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(</w:t>
            </w:r>
            <w:r w:rsidRPr="00067C26">
              <w:rPr>
                <w:sz w:val="18"/>
                <w:szCs w:val="18"/>
              </w:rPr>
              <w:t>диапазон измерения не более 0,1 м/с</w:t>
            </w:r>
            <w:r>
              <w:rPr>
                <w:sz w:val="22"/>
              </w:rPr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CFC78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гиенический норматив "Микроклиматические показатели безопасности и безвредности на рабочих местах",</w:t>
            </w:r>
          </w:p>
          <w:p w14:paraId="28DCAFDF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тв. Постановлением Совета Министров Республики Беларусь от 25.01.2021 №37;</w:t>
            </w:r>
            <w:r>
              <w:rPr>
                <w:sz w:val="22"/>
              </w:rPr>
              <w:br/>
              <w:t>ГОСТ 12.1.005-88 р.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61A1B042" w14:textId="43BC462B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3B47D" w14:textId="5BA89E87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12.1.005-88 р.2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5F9815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2A5FD117" w14:textId="6B5A17D9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4E57C9B3" w14:textId="77777777" w:rsidTr="0022689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8779" w14:textId="2A95FDA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6F32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73AA" w14:textId="5730543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2/35.06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1FB1" w14:textId="741CBC4A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свещенность, </w:t>
            </w:r>
            <w:proofErr w:type="spellStart"/>
            <w:r>
              <w:rPr>
                <w:sz w:val="22"/>
              </w:rPr>
              <w:t>лк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A6CC9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,</w:t>
            </w:r>
          </w:p>
          <w:p w14:paraId="69E35684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тв. Постановлением Совета Министров Республики Беларусь от 25.01.2021 №37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5FF9A875" w14:textId="3553C618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8492" w14:textId="3543612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ГОСТ 24940-2016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7FAA965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4B8CEF25" w14:textId="77777777" w:rsidTr="0022689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E6760" w14:textId="0D70670F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3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0973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859C" w14:textId="2C2E6DD0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2/35.06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56C3" w14:textId="0C4AE2D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октавные уровни звукового давления, дБ</w:t>
            </w:r>
            <w:r>
              <w:rPr>
                <w:sz w:val="22"/>
              </w:rPr>
              <w:br/>
              <w:t xml:space="preserve"> - уровень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эквивалентный уровень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br/>
              <w:t xml:space="preserve"> - максимальный уровень звука,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БАI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F3D8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игиенический норматив "Показатели безопасности и безвредности шумового воздействия на человека", </w:t>
            </w:r>
            <w:r>
              <w:rPr>
                <w:sz w:val="22"/>
              </w:rPr>
              <w:lastRenderedPageBreak/>
              <w:t>утв. Постановлением Совета Министров Республики Беларусь от 25.01.2021 №37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70D4D4F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BA62B" w14:textId="0124A2E7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28AA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29D166B1" w14:textId="77777777" w:rsidTr="007E472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B18FF" w14:textId="24CE3CB9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ABE10" w14:textId="16FC5D53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A33F8" w14:textId="6A950401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887DC" w14:textId="71C785CF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0E9CC" w14:textId="0E65422D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62003" w14:textId="5DA86215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6D1F4" w14:textId="1FC7A024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629597FA" w14:textId="77777777" w:rsidTr="001476E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FB30D" w14:textId="48B6F5C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**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C747" w14:textId="47EEB4E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A231" w14:textId="2DFFA43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2/35.06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BB26A" w14:textId="77777777" w:rsidR="007817B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переменного электрического поля, В/м, с учетом погрешности прибора в диапазонах частот: </w:t>
            </w:r>
          </w:p>
          <w:p w14:paraId="10DF31C9" w14:textId="77777777" w:rsidR="00B12E41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5 Гц-</w:t>
            </w:r>
            <w:r w:rsidR="00B12E41">
              <w:rPr>
                <w:sz w:val="22"/>
              </w:rPr>
              <w:t xml:space="preserve"> 2кГц;</w:t>
            </w:r>
          </w:p>
          <w:p w14:paraId="4A085D94" w14:textId="6BF5877F" w:rsidR="007817B1" w:rsidRDefault="00B12E4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>(2-</w:t>
            </w:r>
            <w:r w:rsidR="007817B1">
              <w:rPr>
                <w:sz w:val="22"/>
              </w:rPr>
              <w:t>400</w:t>
            </w:r>
            <w:r>
              <w:rPr>
                <w:sz w:val="22"/>
              </w:rPr>
              <w:t>)</w:t>
            </w:r>
            <w:r w:rsidR="007817B1">
              <w:rPr>
                <w:sz w:val="22"/>
              </w:rPr>
              <w:t xml:space="preserve"> кГц;</w:t>
            </w:r>
            <w:r w:rsidR="007817B1">
              <w:rPr>
                <w:sz w:val="22"/>
              </w:rPr>
              <w:br/>
              <w:t xml:space="preserve"> - плотность магнитного потока перемен</w:t>
            </w:r>
            <w:r w:rsidR="00FC2B18">
              <w:rPr>
                <w:sz w:val="22"/>
              </w:rPr>
              <w:t>н</w:t>
            </w:r>
            <w:r w:rsidR="007817B1">
              <w:rPr>
                <w:sz w:val="22"/>
              </w:rPr>
              <w:t xml:space="preserve">ого магнитного поля, </w:t>
            </w:r>
            <w:proofErr w:type="spellStart"/>
            <w:r w:rsidR="007817B1">
              <w:rPr>
                <w:sz w:val="22"/>
              </w:rPr>
              <w:t>нТл</w:t>
            </w:r>
            <w:proofErr w:type="spellEnd"/>
            <w:r w:rsidR="007817B1">
              <w:rPr>
                <w:sz w:val="22"/>
              </w:rPr>
              <w:t>, с учетом погрешности прибора в диапазонах частот:</w:t>
            </w:r>
          </w:p>
          <w:p w14:paraId="1B7ACFC4" w14:textId="77777777" w:rsidR="00B12E41" w:rsidRDefault="007817B1" w:rsidP="00B12E4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12E41">
              <w:rPr>
                <w:sz w:val="22"/>
              </w:rPr>
              <w:t>5 Гц- 2кГц;</w:t>
            </w:r>
          </w:p>
          <w:p w14:paraId="210422DF" w14:textId="5181412F" w:rsidR="007817B1" w:rsidRDefault="00B12E41" w:rsidP="00B12E41">
            <w:pPr>
              <w:ind w:left="57"/>
              <w:rPr>
                <w:sz w:val="22"/>
              </w:rPr>
            </w:pPr>
            <w:r>
              <w:rPr>
                <w:sz w:val="22"/>
              </w:rPr>
              <w:t>(2-400) кГц;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A7C29" w14:textId="33A63CBD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>
              <w:rPr>
                <w:sz w:val="22"/>
              </w:rPr>
              <w:t>видеодисплейными</w:t>
            </w:r>
            <w:proofErr w:type="spellEnd"/>
            <w:r>
              <w:rPr>
                <w:sz w:val="22"/>
              </w:rPr>
              <w:t xml:space="preserve"> терминалами и электронно-вычислительными машинами" </w:t>
            </w:r>
            <w:proofErr w:type="spellStart"/>
            <w:proofErr w:type="gramStart"/>
            <w:r>
              <w:rPr>
                <w:sz w:val="22"/>
              </w:rPr>
              <w:t>утв.Постановлением</w:t>
            </w:r>
            <w:proofErr w:type="spellEnd"/>
            <w:proofErr w:type="gramEnd"/>
            <w:r>
              <w:rPr>
                <w:sz w:val="22"/>
              </w:rPr>
              <w:t xml:space="preserve"> Совета Министров Республики Беларусь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9FEBF" w14:textId="0B74E2A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АМИ.МН 0001-2021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51BED6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6AEEB4A9" w14:textId="2D13243C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58E8095D" w14:textId="77777777" w:rsidTr="001476E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BB282" w14:textId="5C917FC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**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C12A0" w14:textId="2992D798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A7FB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7A833F17" w14:textId="33E9FFC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66CF5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>Отбор проб и определение концентрации серной кислоты</w:t>
            </w:r>
            <w:r>
              <w:rPr>
                <w:sz w:val="22"/>
              </w:rPr>
              <w:br/>
              <w:t xml:space="preserve"> </w:t>
            </w:r>
            <w:r w:rsidRPr="003F40EE">
              <w:rPr>
                <w:sz w:val="18"/>
                <w:szCs w:val="18"/>
              </w:rPr>
              <w:t>Диапазон измерений:</w:t>
            </w:r>
          </w:p>
          <w:p w14:paraId="188EB50E" w14:textId="77777777" w:rsidR="007817B1" w:rsidRDefault="007817B1" w:rsidP="007817B1">
            <w:pPr>
              <w:ind w:left="57"/>
              <w:rPr>
                <w:sz w:val="18"/>
                <w:szCs w:val="18"/>
              </w:rPr>
            </w:pPr>
            <w:r w:rsidRPr="003F40EE">
              <w:rPr>
                <w:sz w:val="18"/>
                <w:szCs w:val="18"/>
              </w:rPr>
              <w:t>(0,2-4,0) мг/м³</w:t>
            </w:r>
          </w:p>
          <w:p w14:paraId="181853B0" w14:textId="77777777" w:rsidR="007817B1" w:rsidRDefault="007817B1" w:rsidP="007817B1">
            <w:pPr>
              <w:ind w:left="57"/>
              <w:rPr>
                <w:sz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A82CD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Т 12.1.005-88 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  <w:r>
              <w:rPr>
                <w:sz w:val="22"/>
              </w:rPr>
              <w:lastRenderedPageBreak/>
              <w:t xml:space="preserve">зоны и на кожных покровах работающих" </w:t>
            </w:r>
          </w:p>
          <w:p w14:paraId="2BB406BC" w14:textId="66AE7DA4" w:rsidR="007817B1" w:rsidRDefault="007817B1" w:rsidP="00B12E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в. Постановлением Совета Министров Республики Беларусь от 25.01.2021 №37. ТНПА и другая документация</w:t>
            </w:r>
          </w:p>
          <w:p w14:paraId="784F440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B5A1" w14:textId="3EFADE8C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lastRenderedPageBreak/>
              <w:t>МВИ.БР 338-2018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749E4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C8FE3CE" w14:textId="77777777" w:rsidTr="005C0705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4FF05" w14:textId="783652D4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8364B" w14:textId="571487CD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78CB3" w14:textId="49AA95D2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D845F" w14:textId="304264AB" w:rsidR="007817B1" w:rsidRPr="00952CB3" w:rsidRDefault="007817B1" w:rsidP="007817B1">
            <w:pPr>
              <w:ind w:left="57"/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C0615" w14:textId="7E1CC39E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217BE" w14:textId="308979E3" w:rsidR="007817B1" w:rsidRPr="00952CB3" w:rsidRDefault="007817B1" w:rsidP="007817B1">
            <w:pPr>
              <w:jc w:val="center"/>
              <w:rPr>
                <w:sz w:val="22"/>
                <w:szCs w:val="22"/>
              </w:rPr>
            </w:pPr>
            <w:r w:rsidRPr="00952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58BC5" w14:textId="2515CC1D" w:rsidR="007817B1" w:rsidRPr="00952CB3" w:rsidRDefault="007817B1" w:rsidP="007817B1">
            <w:pPr>
              <w:jc w:val="center"/>
              <w:rPr>
                <w:sz w:val="22"/>
                <w:szCs w:val="22"/>
                <w:lang w:eastAsia="en-US"/>
              </w:rPr>
            </w:pPr>
            <w:r w:rsidRPr="00952CB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817B1" w:rsidRPr="00C35CF2" w14:paraId="65877216" w14:textId="77777777" w:rsidTr="00791D0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2E1F" w14:textId="35C4A534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*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461B" w14:textId="1F4756D9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2862E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51C47AC2" w14:textId="7FE28366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7E774" w14:textId="142F3FA9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Отбор проб и </w:t>
            </w:r>
            <w:r w:rsidR="00725BBC"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 xml:space="preserve">концентрации аэрозоля едких щелочей </w:t>
            </w:r>
            <w:r>
              <w:rPr>
                <w:sz w:val="22"/>
              </w:rPr>
              <w:br/>
              <w:t xml:space="preserve"> </w:t>
            </w:r>
            <w:r w:rsidRPr="003F40EE">
              <w:rPr>
                <w:sz w:val="18"/>
                <w:szCs w:val="18"/>
              </w:rPr>
              <w:t>Диапазон измерений:</w:t>
            </w:r>
          </w:p>
          <w:p w14:paraId="79A6558A" w14:textId="08D70950" w:rsidR="007817B1" w:rsidRDefault="007817B1" w:rsidP="007817B1">
            <w:pPr>
              <w:ind w:left="57"/>
              <w:rPr>
                <w:sz w:val="22"/>
              </w:rPr>
            </w:pPr>
            <w:r w:rsidRPr="003F40EE">
              <w:rPr>
                <w:sz w:val="18"/>
                <w:szCs w:val="18"/>
              </w:rPr>
              <w:t xml:space="preserve"> (0,2-2,5) мг/м</w:t>
            </w:r>
            <w:r>
              <w:rPr>
                <w:sz w:val="22"/>
              </w:rPr>
              <w:t>³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9B1FB" w14:textId="2AB5A2B3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СТ 12.1.005-88 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 утв. Постановлением Совета Министров Республики Беларусь от 25.01.2021 №37.</w:t>
            </w:r>
          </w:p>
          <w:p w14:paraId="7D2C9301" w14:textId="1AF8DB3A" w:rsidR="007817B1" w:rsidRPr="00382F6F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08194" w14:textId="3F339AA7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БР 361-2019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1DB73" w14:textId="77777777" w:rsidR="007817B1" w:rsidRPr="00B43689" w:rsidRDefault="007817B1" w:rsidP="007817B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689">
              <w:rPr>
                <w:bCs/>
                <w:sz w:val="22"/>
                <w:szCs w:val="22"/>
              </w:rPr>
              <w:t>Лукомльское</w:t>
            </w:r>
            <w:proofErr w:type="spellEnd"/>
            <w:r w:rsidRPr="00B43689">
              <w:rPr>
                <w:bCs/>
                <w:sz w:val="22"/>
                <w:szCs w:val="22"/>
              </w:rPr>
              <w:t xml:space="preserve"> шоссе, 10, 211162,</w:t>
            </w:r>
          </w:p>
          <w:p w14:paraId="3E47DA1D" w14:textId="0F2CB9D3" w:rsidR="007817B1" w:rsidRPr="00C35CF2" w:rsidRDefault="007817B1" w:rsidP="007817B1">
            <w:pPr>
              <w:jc w:val="center"/>
              <w:rPr>
                <w:lang w:eastAsia="en-US"/>
              </w:rPr>
            </w:pPr>
            <w:r w:rsidRPr="00B43689">
              <w:rPr>
                <w:bCs/>
                <w:sz w:val="22"/>
                <w:szCs w:val="22"/>
              </w:rPr>
              <w:t xml:space="preserve"> г. Новолукомль, Витебская область</w:t>
            </w:r>
          </w:p>
        </w:tc>
      </w:tr>
      <w:tr w:rsidR="007817B1" w:rsidRPr="00C35CF2" w14:paraId="426F5C77" w14:textId="77777777" w:rsidTr="00791D0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093B1" w14:textId="3C8CF012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ED2C1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2AA40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4AC80DB4" w14:textId="63AA0635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05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CF87F" w14:textId="431B66CF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Отбор проб и </w:t>
            </w:r>
            <w:r w:rsidR="00725BBC">
              <w:rPr>
                <w:sz w:val="22"/>
              </w:rPr>
              <w:t>измерение</w:t>
            </w:r>
            <w:r>
              <w:rPr>
                <w:sz w:val="22"/>
              </w:rPr>
              <w:t xml:space="preserve"> концентрации аэрозолей преимущественно </w:t>
            </w:r>
            <w:proofErr w:type="spellStart"/>
            <w:r>
              <w:rPr>
                <w:sz w:val="22"/>
              </w:rPr>
              <w:t>фиброгенного</w:t>
            </w:r>
            <w:proofErr w:type="spellEnd"/>
            <w:r>
              <w:rPr>
                <w:sz w:val="22"/>
              </w:rPr>
              <w:t xml:space="preserve"> действия (пыль)</w:t>
            </w:r>
            <w:r>
              <w:rPr>
                <w:sz w:val="22"/>
              </w:rPr>
              <w:br/>
            </w:r>
            <w:r w:rsidRPr="003F40EE">
              <w:rPr>
                <w:sz w:val="18"/>
                <w:szCs w:val="18"/>
              </w:rPr>
              <w:t xml:space="preserve"> Диапазон измерений:</w:t>
            </w:r>
          </w:p>
          <w:p w14:paraId="77C29930" w14:textId="4895E06D" w:rsidR="007817B1" w:rsidRDefault="007817B1" w:rsidP="007817B1">
            <w:pPr>
              <w:ind w:left="57"/>
              <w:rPr>
                <w:sz w:val="22"/>
              </w:rPr>
            </w:pPr>
            <w:r w:rsidRPr="003F40EE">
              <w:rPr>
                <w:sz w:val="18"/>
                <w:szCs w:val="18"/>
              </w:rPr>
              <w:t>(1,0-100,0) мг/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BCEBB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C55B" w14:textId="39C0C193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БР 333-2017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3DBE23C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5BE3DB24" w14:textId="77777777" w:rsidTr="00791D0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CE69" w14:textId="38CF8998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45B20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5773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34D8B151" w14:textId="48CD985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8FA" w14:textId="5B954E00" w:rsidR="007817B1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Отбор проб и </w:t>
            </w:r>
            <w:r w:rsidR="00725BBC">
              <w:rPr>
                <w:sz w:val="22"/>
              </w:rPr>
              <w:t>измерение</w:t>
            </w:r>
            <w:r>
              <w:rPr>
                <w:sz w:val="22"/>
              </w:rPr>
              <w:t xml:space="preserve"> концентрации марганца, </w:t>
            </w:r>
            <w:r>
              <w:rPr>
                <w:sz w:val="22"/>
              </w:rPr>
              <w:br/>
              <w:t xml:space="preserve"> </w:t>
            </w:r>
            <w:r w:rsidRPr="003F40EE">
              <w:rPr>
                <w:sz w:val="18"/>
                <w:szCs w:val="18"/>
              </w:rPr>
              <w:t xml:space="preserve">Диапазон измерений: </w:t>
            </w:r>
          </w:p>
          <w:p w14:paraId="78175055" w14:textId="257CDA5B" w:rsidR="007817B1" w:rsidRDefault="007817B1" w:rsidP="007817B1">
            <w:pPr>
              <w:ind w:left="57"/>
              <w:rPr>
                <w:sz w:val="22"/>
              </w:rPr>
            </w:pPr>
            <w:r w:rsidRPr="003F40EE">
              <w:rPr>
                <w:sz w:val="18"/>
                <w:szCs w:val="18"/>
              </w:rPr>
              <w:t>(0,05-1,25) мг/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1B9E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917B" w14:textId="32CEF421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БР 319-2017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51DB0F39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365407DD" w14:textId="77777777" w:rsidTr="00791D0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2FFCE" w14:textId="41D19CFD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5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C4E42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07E23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1F3344AC" w14:textId="5973D19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75A1" w14:textId="7B2EDEAD" w:rsidR="007817B1" w:rsidRPr="003F40EE" w:rsidRDefault="007817B1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Отбор проб и </w:t>
            </w:r>
            <w:r w:rsidR="00725BBC"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концентрации оксида железа</w:t>
            </w:r>
            <w:r>
              <w:rPr>
                <w:sz w:val="22"/>
              </w:rPr>
              <w:br/>
              <w:t xml:space="preserve"> </w:t>
            </w:r>
            <w:r w:rsidRPr="003F40EE">
              <w:rPr>
                <w:sz w:val="18"/>
                <w:szCs w:val="18"/>
              </w:rPr>
              <w:t xml:space="preserve">Диапазон измерений: </w:t>
            </w:r>
          </w:p>
          <w:p w14:paraId="0CDE365B" w14:textId="69799147" w:rsidR="007817B1" w:rsidRDefault="007817B1" w:rsidP="007817B1">
            <w:pPr>
              <w:ind w:left="57"/>
              <w:rPr>
                <w:sz w:val="22"/>
              </w:rPr>
            </w:pPr>
            <w:r w:rsidRPr="003F40EE">
              <w:rPr>
                <w:sz w:val="18"/>
                <w:szCs w:val="18"/>
              </w:rPr>
              <w:t>(2,5-25,0) мг/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7F98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D94C7" w14:textId="487853A7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БР 318-2017</w:t>
            </w:r>
          </w:p>
        </w:tc>
        <w:tc>
          <w:tcPr>
            <w:tcW w:w="787" w:type="pct"/>
            <w:vMerge/>
            <w:tcBorders>
              <w:left w:val="single" w:sz="4" w:space="0" w:color="auto"/>
            </w:tcBorders>
          </w:tcPr>
          <w:p w14:paraId="0591681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  <w:tr w:rsidR="007817B1" w:rsidRPr="00C35CF2" w14:paraId="6A232788" w14:textId="77777777" w:rsidTr="00791D0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D9F8" w14:textId="77C7514B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*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E23A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97CB" w14:textId="77777777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42.000</w:t>
            </w:r>
          </w:p>
          <w:p w14:paraId="03D78A8A" w14:textId="2A7A0FCE" w:rsidR="007817B1" w:rsidRDefault="007817B1" w:rsidP="0078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10/08.15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F3E94" w14:textId="7EE6A32F" w:rsidR="00745E2E" w:rsidRDefault="007817B1" w:rsidP="007817B1">
            <w:pPr>
              <w:ind w:left="57"/>
              <w:rPr>
                <w:sz w:val="22"/>
              </w:rPr>
            </w:pPr>
            <w:r>
              <w:rPr>
                <w:sz w:val="22"/>
              </w:rPr>
              <w:t xml:space="preserve">Отбор проб и </w:t>
            </w:r>
            <w:proofErr w:type="spellStart"/>
            <w:r w:rsidR="00725BBC">
              <w:rPr>
                <w:sz w:val="22"/>
              </w:rPr>
              <w:t>измрение</w:t>
            </w:r>
            <w:proofErr w:type="spellEnd"/>
            <w:r>
              <w:rPr>
                <w:sz w:val="22"/>
              </w:rPr>
              <w:t xml:space="preserve"> концентрации масляного аэрозоля </w:t>
            </w:r>
          </w:p>
          <w:p w14:paraId="27BD0923" w14:textId="31CD3A38" w:rsidR="007817B1" w:rsidRDefault="00745E2E" w:rsidP="007817B1">
            <w:pPr>
              <w:ind w:left="57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(масла </w:t>
            </w:r>
            <w:r w:rsidR="007817B1">
              <w:rPr>
                <w:sz w:val="22"/>
              </w:rPr>
              <w:t>минеральны</w:t>
            </w:r>
            <w:r>
              <w:rPr>
                <w:sz w:val="22"/>
              </w:rPr>
              <w:t xml:space="preserve">е, </w:t>
            </w:r>
            <w:r w:rsidR="007817B1">
              <w:rPr>
                <w:sz w:val="22"/>
              </w:rPr>
              <w:t>нефтяны</w:t>
            </w:r>
            <w:r>
              <w:rPr>
                <w:sz w:val="22"/>
              </w:rPr>
              <w:t>е)</w:t>
            </w:r>
            <w:r w:rsidR="007817B1">
              <w:rPr>
                <w:sz w:val="22"/>
              </w:rPr>
              <w:br/>
            </w:r>
            <w:r w:rsidR="007817B1" w:rsidRPr="003F40EE">
              <w:rPr>
                <w:sz w:val="18"/>
                <w:szCs w:val="18"/>
              </w:rPr>
              <w:t xml:space="preserve"> Диапазон измерений: </w:t>
            </w:r>
          </w:p>
          <w:p w14:paraId="7EEA7DD6" w14:textId="1A143924" w:rsidR="007817B1" w:rsidRDefault="007817B1" w:rsidP="007817B1">
            <w:pPr>
              <w:ind w:left="57"/>
              <w:rPr>
                <w:sz w:val="22"/>
              </w:rPr>
            </w:pPr>
            <w:r w:rsidRPr="003F40EE">
              <w:rPr>
                <w:sz w:val="18"/>
                <w:szCs w:val="18"/>
              </w:rPr>
              <w:t>(2,5-20,0) мг/м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A734E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634DA" w14:textId="4B2E1A50" w:rsidR="007817B1" w:rsidRPr="00C35CF2" w:rsidRDefault="007817B1" w:rsidP="007817B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МВИ.БР 363-2019</w:t>
            </w: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66DE7" w14:textId="77777777" w:rsidR="007817B1" w:rsidRPr="00C35CF2" w:rsidRDefault="007817B1" w:rsidP="007817B1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BCE4" w14:textId="77777777" w:rsidR="00241963" w:rsidRDefault="00241963" w:rsidP="0011070C">
      <w:r>
        <w:separator/>
      </w:r>
    </w:p>
  </w:endnote>
  <w:endnote w:type="continuationSeparator" w:id="0">
    <w:p w14:paraId="1A776C20" w14:textId="77777777" w:rsidR="00241963" w:rsidRDefault="002419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AADE8B" w14:textId="77777777" w:rsidR="00566D03" w:rsidRDefault="00566D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36B4B776" w:rsidR="008E6986" w:rsidRPr="008E6986" w:rsidRDefault="0082244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244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аккредитации: </w:t>
          </w:r>
          <w:r w:rsidR="00EF19C1"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.03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36C953D0" w:rsidR="008E6986" w:rsidRPr="008E6986" w:rsidRDefault="0082244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2244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 w:rsidR="00EF19C1"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.03</w:t>
          </w:r>
          <w:r w:rsidRPr="00EF19C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D438" w14:textId="77777777" w:rsidR="00241963" w:rsidRDefault="00241963" w:rsidP="0011070C">
      <w:r>
        <w:separator/>
      </w:r>
    </w:p>
  </w:footnote>
  <w:footnote w:type="continuationSeparator" w:id="0">
    <w:p w14:paraId="3B025C53" w14:textId="77777777" w:rsidR="00241963" w:rsidRDefault="002419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50B0" w14:textId="77777777" w:rsidR="00566D03" w:rsidRDefault="00566D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345E74E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566D0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566D0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BCD155" w14:textId="2C3F4B11" w:rsidR="00BD12DD" w:rsidRPr="00382F6F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382F6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241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E7391FF" w14:textId="77777777" w:rsidR="00BD12DD" w:rsidRPr="00566D03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66D03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  <w:p w14:paraId="2D1F1C87" w14:textId="1BF9AD9F" w:rsidR="00E20D42" w:rsidRPr="00566D03" w:rsidRDefault="00E20D42" w:rsidP="00E20D42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pacing w:val="2"/>
              <w:sz w:val="28"/>
              <w:szCs w:val="28"/>
            </w:rPr>
          </w:pPr>
          <w:r w:rsidRPr="00566D03">
            <w:rPr>
              <w:b/>
              <w:bCs/>
              <w:spacing w:val="2"/>
              <w:sz w:val="28"/>
              <w:szCs w:val="28"/>
            </w:rPr>
            <w:t>Витебское республиканское унитарное предприятие электроэнергетики "</w:t>
          </w:r>
          <w:proofErr w:type="spellStart"/>
          <w:r w:rsidRPr="00566D03">
            <w:rPr>
              <w:b/>
              <w:bCs/>
              <w:spacing w:val="2"/>
              <w:sz w:val="28"/>
              <w:szCs w:val="28"/>
            </w:rPr>
            <w:t>Витебскэнерго</w:t>
          </w:r>
          <w:proofErr w:type="spellEnd"/>
          <w:r w:rsidRPr="00566D03">
            <w:rPr>
              <w:b/>
              <w:bCs/>
              <w:spacing w:val="2"/>
              <w:sz w:val="28"/>
              <w:szCs w:val="28"/>
            </w:rPr>
            <w:t>"</w:t>
          </w:r>
        </w:p>
        <w:p w14:paraId="1132A6A4" w14:textId="6C6B7C01" w:rsidR="00E20D42" w:rsidRPr="00566D03" w:rsidRDefault="00E20D42" w:rsidP="00E20D42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  <w:szCs w:val="28"/>
            </w:rPr>
          </w:pPr>
          <w:r w:rsidRPr="00566D03">
            <w:rPr>
              <w:b/>
              <w:sz w:val="28"/>
              <w:szCs w:val="28"/>
            </w:rPr>
            <w:t>Экологическая лаборатория экологического отдела филиала «</w:t>
          </w:r>
          <w:proofErr w:type="spellStart"/>
          <w:r w:rsidRPr="00566D03">
            <w:rPr>
              <w:b/>
              <w:sz w:val="28"/>
              <w:szCs w:val="28"/>
            </w:rPr>
            <w:t>Лукомльская</w:t>
          </w:r>
          <w:proofErr w:type="spellEnd"/>
          <w:r w:rsidRPr="00566D03">
            <w:rPr>
              <w:b/>
              <w:sz w:val="28"/>
              <w:szCs w:val="28"/>
            </w:rPr>
            <w:t xml:space="preserve"> ГРЭС» РУП «</w:t>
          </w:r>
          <w:proofErr w:type="spellStart"/>
          <w:r w:rsidRPr="00566D03">
            <w:rPr>
              <w:b/>
              <w:sz w:val="28"/>
              <w:szCs w:val="28"/>
            </w:rPr>
            <w:t>Витебскэнерго</w:t>
          </w:r>
          <w:proofErr w:type="spellEnd"/>
          <w:r w:rsidRPr="00566D03">
            <w:rPr>
              <w:b/>
              <w:sz w:val="28"/>
              <w:szCs w:val="28"/>
            </w:rPr>
            <w:t>»</w:t>
          </w:r>
        </w:p>
      </w:tc>
      <w:tc>
        <w:tcPr>
          <w:tcW w:w="2551" w:type="dxa"/>
          <w:vAlign w:val="center"/>
        </w:tcPr>
        <w:p w14:paraId="5F2FA191" w14:textId="353EDD13" w:rsidR="00BD12DD" w:rsidRPr="00566D0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66D0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382F6F" w:rsidRPr="00566D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416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4691296">
    <w:abstractNumId w:val="6"/>
  </w:num>
  <w:num w:numId="2" w16cid:durableId="806510704">
    <w:abstractNumId w:val="7"/>
  </w:num>
  <w:num w:numId="3" w16cid:durableId="2096003928">
    <w:abstractNumId w:val="4"/>
  </w:num>
  <w:num w:numId="4" w16cid:durableId="1392145943">
    <w:abstractNumId w:val="1"/>
  </w:num>
  <w:num w:numId="5" w16cid:durableId="307370631">
    <w:abstractNumId w:val="11"/>
  </w:num>
  <w:num w:numId="6" w16cid:durableId="545486869">
    <w:abstractNumId w:val="3"/>
  </w:num>
  <w:num w:numId="7" w16cid:durableId="315110728">
    <w:abstractNumId w:val="8"/>
  </w:num>
  <w:num w:numId="8" w16cid:durableId="1914778329">
    <w:abstractNumId w:val="5"/>
  </w:num>
  <w:num w:numId="9" w16cid:durableId="376242208">
    <w:abstractNumId w:val="9"/>
  </w:num>
  <w:num w:numId="10" w16cid:durableId="681863014">
    <w:abstractNumId w:val="2"/>
  </w:num>
  <w:num w:numId="11" w16cid:durableId="538670087">
    <w:abstractNumId w:val="0"/>
  </w:num>
  <w:num w:numId="12" w16cid:durableId="731079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B35"/>
    <w:rsid w:val="00005822"/>
    <w:rsid w:val="00010D0D"/>
    <w:rsid w:val="00022A72"/>
    <w:rsid w:val="00024E49"/>
    <w:rsid w:val="00036AF5"/>
    <w:rsid w:val="00043605"/>
    <w:rsid w:val="00061620"/>
    <w:rsid w:val="000643A6"/>
    <w:rsid w:val="00067FEC"/>
    <w:rsid w:val="00090EA2"/>
    <w:rsid w:val="000B27B4"/>
    <w:rsid w:val="000D49BB"/>
    <w:rsid w:val="000E2802"/>
    <w:rsid w:val="000F71DD"/>
    <w:rsid w:val="000F7A0A"/>
    <w:rsid w:val="0011070C"/>
    <w:rsid w:val="00116AD0"/>
    <w:rsid w:val="00117059"/>
    <w:rsid w:val="00120BDA"/>
    <w:rsid w:val="00121649"/>
    <w:rsid w:val="00124258"/>
    <w:rsid w:val="00132246"/>
    <w:rsid w:val="00133919"/>
    <w:rsid w:val="0014228D"/>
    <w:rsid w:val="00153617"/>
    <w:rsid w:val="00162213"/>
    <w:rsid w:val="00162D37"/>
    <w:rsid w:val="00164F0D"/>
    <w:rsid w:val="00194140"/>
    <w:rsid w:val="001956F7"/>
    <w:rsid w:val="00195B37"/>
    <w:rsid w:val="001A1C76"/>
    <w:rsid w:val="001A4BEA"/>
    <w:rsid w:val="001A7AD9"/>
    <w:rsid w:val="001B0E36"/>
    <w:rsid w:val="001D2EC3"/>
    <w:rsid w:val="001D44AF"/>
    <w:rsid w:val="001F51B1"/>
    <w:rsid w:val="001F7797"/>
    <w:rsid w:val="0020355B"/>
    <w:rsid w:val="00204777"/>
    <w:rsid w:val="0021494E"/>
    <w:rsid w:val="00216F63"/>
    <w:rsid w:val="00222A33"/>
    <w:rsid w:val="00241963"/>
    <w:rsid w:val="002505FA"/>
    <w:rsid w:val="002667A7"/>
    <w:rsid w:val="002740CD"/>
    <w:rsid w:val="00283895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2F6F"/>
    <w:rsid w:val="00383B20"/>
    <w:rsid w:val="003A10A8"/>
    <w:rsid w:val="003A6075"/>
    <w:rsid w:val="003A7C1A"/>
    <w:rsid w:val="003C130A"/>
    <w:rsid w:val="003C39E8"/>
    <w:rsid w:val="003C7435"/>
    <w:rsid w:val="003D7438"/>
    <w:rsid w:val="003E26A2"/>
    <w:rsid w:val="003E6D8A"/>
    <w:rsid w:val="003F50C5"/>
    <w:rsid w:val="003F7C6E"/>
    <w:rsid w:val="00401D49"/>
    <w:rsid w:val="00437E07"/>
    <w:rsid w:val="0046321F"/>
    <w:rsid w:val="0046586E"/>
    <w:rsid w:val="00473C27"/>
    <w:rsid w:val="00474E7B"/>
    <w:rsid w:val="004772FF"/>
    <w:rsid w:val="004A5E4C"/>
    <w:rsid w:val="004C53CA"/>
    <w:rsid w:val="004E4DCC"/>
    <w:rsid w:val="004E5090"/>
    <w:rsid w:val="004E6BC8"/>
    <w:rsid w:val="004F0D35"/>
    <w:rsid w:val="004F5A1D"/>
    <w:rsid w:val="00500F5A"/>
    <w:rsid w:val="00502048"/>
    <w:rsid w:val="00507CCF"/>
    <w:rsid w:val="00552FE5"/>
    <w:rsid w:val="00556F15"/>
    <w:rsid w:val="0056070B"/>
    <w:rsid w:val="00566D03"/>
    <w:rsid w:val="00585E60"/>
    <w:rsid w:val="00590C2E"/>
    <w:rsid w:val="00592241"/>
    <w:rsid w:val="005D5C7B"/>
    <w:rsid w:val="005E250C"/>
    <w:rsid w:val="005E33F5"/>
    <w:rsid w:val="005E611E"/>
    <w:rsid w:val="005E7EB9"/>
    <w:rsid w:val="00604DAD"/>
    <w:rsid w:val="00636280"/>
    <w:rsid w:val="00645468"/>
    <w:rsid w:val="0066650C"/>
    <w:rsid w:val="006762B3"/>
    <w:rsid w:val="006938AF"/>
    <w:rsid w:val="006A336B"/>
    <w:rsid w:val="006A69E3"/>
    <w:rsid w:val="006A70E3"/>
    <w:rsid w:val="006D5481"/>
    <w:rsid w:val="006D5DCE"/>
    <w:rsid w:val="006F0EAC"/>
    <w:rsid w:val="006F3EF0"/>
    <w:rsid w:val="006F5812"/>
    <w:rsid w:val="00701135"/>
    <w:rsid w:val="0070130C"/>
    <w:rsid w:val="00704077"/>
    <w:rsid w:val="00725BBC"/>
    <w:rsid w:val="00731452"/>
    <w:rsid w:val="007326F5"/>
    <w:rsid w:val="00734508"/>
    <w:rsid w:val="00741FBB"/>
    <w:rsid w:val="00745E2E"/>
    <w:rsid w:val="00750565"/>
    <w:rsid w:val="007624CE"/>
    <w:rsid w:val="007817B1"/>
    <w:rsid w:val="00796C65"/>
    <w:rsid w:val="007A7167"/>
    <w:rsid w:val="007B3671"/>
    <w:rsid w:val="007C031C"/>
    <w:rsid w:val="007C2452"/>
    <w:rsid w:val="007D792C"/>
    <w:rsid w:val="007F5916"/>
    <w:rsid w:val="00805C5D"/>
    <w:rsid w:val="00813B4B"/>
    <w:rsid w:val="00817E15"/>
    <w:rsid w:val="00822446"/>
    <w:rsid w:val="008341B9"/>
    <w:rsid w:val="00847123"/>
    <w:rsid w:val="00852622"/>
    <w:rsid w:val="00853D34"/>
    <w:rsid w:val="00877224"/>
    <w:rsid w:val="00886D6D"/>
    <w:rsid w:val="00891C41"/>
    <w:rsid w:val="008A42BC"/>
    <w:rsid w:val="008B5528"/>
    <w:rsid w:val="008C6194"/>
    <w:rsid w:val="008E43A5"/>
    <w:rsid w:val="008E6986"/>
    <w:rsid w:val="00916038"/>
    <w:rsid w:val="00917E3F"/>
    <w:rsid w:val="00920D7B"/>
    <w:rsid w:val="00921A06"/>
    <w:rsid w:val="00933715"/>
    <w:rsid w:val="009503C7"/>
    <w:rsid w:val="00952CB3"/>
    <w:rsid w:val="0095347E"/>
    <w:rsid w:val="009940B7"/>
    <w:rsid w:val="009A0BF8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4F8"/>
    <w:rsid w:val="00A16715"/>
    <w:rsid w:val="00A449EE"/>
    <w:rsid w:val="00A47C62"/>
    <w:rsid w:val="00A70CA6"/>
    <w:rsid w:val="00A755C7"/>
    <w:rsid w:val="00AB0E20"/>
    <w:rsid w:val="00AB1825"/>
    <w:rsid w:val="00AB20FC"/>
    <w:rsid w:val="00AD4B7A"/>
    <w:rsid w:val="00AF5E52"/>
    <w:rsid w:val="00B073DC"/>
    <w:rsid w:val="00B12E41"/>
    <w:rsid w:val="00B16BF0"/>
    <w:rsid w:val="00B20359"/>
    <w:rsid w:val="00B220E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679F"/>
    <w:rsid w:val="00C13D62"/>
    <w:rsid w:val="00C300CE"/>
    <w:rsid w:val="00C35CF2"/>
    <w:rsid w:val="00C3769E"/>
    <w:rsid w:val="00C455B9"/>
    <w:rsid w:val="00C52F3D"/>
    <w:rsid w:val="00C5675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0D42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19C1"/>
    <w:rsid w:val="00EF43EE"/>
    <w:rsid w:val="00EF5137"/>
    <w:rsid w:val="00F32195"/>
    <w:rsid w:val="00F47F4D"/>
    <w:rsid w:val="00F72582"/>
    <w:rsid w:val="00F8255B"/>
    <w:rsid w:val="00F86DE9"/>
    <w:rsid w:val="00FB529F"/>
    <w:rsid w:val="00FC0729"/>
    <w:rsid w:val="00FC1A9B"/>
    <w:rsid w:val="00FC280E"/>
    <w:rsid w:val="00FC2B18"/>
    <w:rsid w:val="00FE1FF5"/>
    <w:rsid w:val="00FE70B2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2-09T10:50:00Z</cp:lastPrinted>
  <dcterms:created xsi:type="dcterms:W3CDTF">2026-03-09T10:02:00Z</dcterms:created>
  <dcterms:modified xsi:type="dcterms:W3CDTF">2026-03-09T10:02:00Z</dcterms:modified>
</cp:coreProperties>
</file>